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9D" w:rsidRPr="000C4954" w:rsidRDefault="0049159D" w:rsidP="00491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4954">
        <w:rPr>
          <w:rFonts w:ascii="Times New Roman" w:hAnsi="Times New Roman" w:cs="Times New Roman"/>
          <w:sz w:val="24"/>
          <w:szCs w:val="28"/>
        </w:rPr>
        <w:t>ГОСУДАРСТВЕННОЕ БЮДЖЕТНОЕ ПРОФЕССИОНАЛЬНОЕ ОБРАЗОВАТЕЛЬНОЕ УЧРЕЖДЕНИЕ</w:t>
      </w:r>
      <w:r w:rsidR="000C4954">
        <w:rPr>
          <w:rFonts w:ascii="Times New Roman" w:hAnsi="Times New Roman" w:cs="Times New Roman"/>
          <w:sz w:val="24"/>
          <w:szCs w:val="28"/>
        </w:rPr>
        <w:t xml:space="preserve"> </w:t>
      </w:r>
      <w:r w:rsidRPr="000C4954">
        <w:rPr>
          <w:rFonts w:ascii="Times New Roman" w:hAnsi="Times New Roman" w:cs="Times New Roman"/>
          <w:sz w:val="24"/>
          <w:szCs w:val="28"/>
        </w:rPr>
        <w:t xml:space="preserve">ИРКУТСКОЙ ОБЛАСТИ </w:t>
      </w:r>
    </w:p>
    <w:p w:rsidR="0049159D" w:rsidRPr="000C4954" w:rsidRDefault="0049159D" w:rsidP="00491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4954">
        <w:rPr>
          <w:rFonts w:ascii="Times New Roman" w:hAnsi="Times New Roman" w:cs="Times New Roman"/>
          <w:sz w:val="24"/>
          <w:szCs w:val="28"/>
        </w:rPr>
        <w:t>«ЧЕРЕМХОВСКИЙ ТЕХНИКУМ ПРОМЫШЛЕННОЙ ИНДУСТРИИ И СЕРВИСА»</w:t>
      </w:r>
    </w:p>
    <w:p w:rsidR="00BF4DB2" w:rsidRPr="000C4954" w:rsidRDefault="00BF4DB2" w:rsidP="001B3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80D14" w:rsidRPr="001B3090" w:rsidRDefault="00680D14" w:rsidP="001B30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0D14" w:rsidRPr="001B3090" w:rsidRDefault="00680D14" w:rsidP="009A3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75D8E" w:rsidRPr="001B3090" w:rsidRDefault="00175D8E" w:rsidP="009A3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175D8E" w:rsidRPr="001B3090" w:rsidRDefault="00175D8E" w:rsidP="009A3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___________ Н.Г. Бухарова</w:t>
      </w:r>
    </w:p>
    <w:p w:rsidR="00680D14" w:rsidRPr="001B3090" w:rsidRDefault="00B601E7" w:rsidP="009A3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15</w:t>
      </w:r>
      <w:r w:rsidR="00680D14" w:rsidRPr="001B3090">
        <w:rPr>
          <w:rFonts w:ascii="Times New Roman" w:hAnsi="Times New Roman" w:cs="Times New Roman"/>
          <w:sz w:val="28"/>
          <w:szCs w:val="28"/>
        </w:rPr>
        <w:t>г.</w:t>
      </w:r>
    </w:p>
    <w:p w:rsidR="00680D14" w:rsidRPr="001B3090" w:rsidRDefault="00680D14" w:rsidP="009A31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0D14" w:rsidRDefault="00680D14" w:rsidP="001B30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4954" w:rsidRDefault="000C4954" w:rsidP="001B30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F10CB" w:rsidRDefault="006F10CB" w:rsidP="001B30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159D" w:rsidRDefault="0049159D" w:rsidP="001B30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159D" w:rsidRPr="006F10CB" w:rsidRDefault="0049159D" w:rsidP="0049159D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sz w:val="48"/>
          <w:szCs w:val="28"/>
        </w:rPr>
      </w:pPr>
      <w:r w:rsidRPr="006F10CB">
        <w:rPr>
          <w:rFonts w:ascii="Monotype Corsiva" w:hAnsi="Monotype Corsiva" w:cs="Times New Roman"/>
          <w:sz w:val="48"/>
          <w:szCs w:val="28"/>
        </w:rPr>
        <w:t>РАБОЧАЯ ПРОГРАММА</w:t>
      </w:r>
    </w:p>
    <w:p w:rsidR="0049159D" w:rsidRPr="006F10CB" w:rsidRDefault="0049159D" w:rsidP="0049159D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sz w:val="48"/>
          <w:szCs w:val="28"/>
        </w:rPr>
      </w:pPr>
      <w:r w:rsidRPr="006F10CB">
        <w:rPr>
          <w:rFonts w:ascii="Monotype Corsiva" w:hAnsi="Monotype Corsiva" w:cs="Times New Roman"/>
          <w:sz w:val="48"/>
          <w:szCs w:val="28"/>
        </w:rPr>
        <w:t>кружка декоративно – прикладного творчества</w:t>
      </w:r>
    </w:p>
    <w:p w:rsidR="0049159D" w:rsidRPr="00711795" w:rsidRDefault="0049159D" w:rsidP="0049159D">
      <w:pPr>
        <w:shd w:val="clear" w:color="auto" w:fill="FFFFFF"/>
        <w:spacing w:line="240" w:lineRule="auto"/>
        <w:jc w:val="center"/>
        <w:rPr>
          <w:rFonts w:ascii="Monotype Corsiva" w:hAnsi="Monotype Corsiva" w:cs="Times New Roman"/>
          <w:sz w:val="96"/>
          <w:szCs w:val="28"/>
        </w:rPr>
      </w:pPr>
      <w:r w:rsidRPr="00711795">
        <w:rPr>
          <w:rFonts w:ascii="Monotype Corsiva" w:hAnsi="Monotype Corsiva" w:cs="Times New Roman"/>
          <w:sz w:val="96"/>
          <w:szCs w:val="28"/>
        </w:rPr>
        <w:t>«Ф</w:t>
      </w:r>
      <w:r w:rsidR="00711795" w:rsidRPr="00711795">
        <w:rPr>
          <w:rFonts w:ascii="Monotype Corsiva" w:hAnsi="Monotype Corsiva" w:cs="Times New Roman"/>
          <w:sz w:val="96"/>
          <w:szCs w:val="28"/>
        </w:rPr>
        <w:t>АНТАЗИЯ</w:t>
      </w:r>
      <w:r w:rsidRPr="00711795">
        <w:rPr>
          <w:rFonts w:ascii="Monotype Corsiva" w:hAnsi="Monotype Corsiva" w:cs="Times New Roman"/>
          <w:sz w:val="96"/>
          <w:szCs w:val="28"/>
        </w:rPr>
        <w:t>»</w:t>
      </w:r>
    </w:p>
    <w:p w:rsidR="009A3146" w:rsidRDefault="009A3146" w:rsidP="001B30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F10CB" w:rsidRPr="001B3090" w:rsidRDefault="006F10CB" w:rsidP="001B30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80D14" w:rsidRPr="001B3090" w:rsidRDefault="00680D14" w:rsidP="001B3090">
      <w:pPr>
        <w:rPr>
          <w:rFonts w:ascii="Times New Roman" w:hAnsi="Times New Roman" w:cs="Times New Roman"/>
          <w:sz w:val="28"/>
          <w:szCs w:val="28"/>
        </w:rPr>
      </w:pPr>
    </w:p>
    <w:p w:rsidR="00680D14" w:rsidRPr="001B3090" w:rsidRDefault="00680D14" w:rsidP="006F1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680D14" w:rsidRPr="001B3090" w:rsidRDefault="00680D14" w:rsidP="006F1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80D14" w:rsidRDefault="006F10CB" w:rsidP="006F1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D14" w:rsidRPr="001B3090">
        <w:rPr>
          <w:rFonts w:ascii="Times New Roman" w:hAnsi="Times New Roman" w:cs="Times New Roman"/>
          <w:sz w:val="28"/>
          <w:szCs w:val="28"/>
        </w:rPr>
        <w:t xml:space="preserve">Юртина </w:t>
      </w:r>
    </w:p>
    <w:p w:rsidR="000E15A7" w:rsidRPr="001B3090" w:rsidRDefault="000E15A7" w:rsidP="006F1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D14" w:rsidRPr="001B3090" w:rsidRDefault="00680D14" w:rsidP="001B30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0D14" w:rsidRPr="001B3090" w:rsidRDefault="00680D14" w:rsidP="00BF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Вид программы:  авторская</w:t>
      </w:r>
    </w:p>
    <w:p w:rsidR="00680D14" w:rsidRPr="001B3090" w:rsidRDefault="00680D14" w:rsidP="00BF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782811">
        <w:rPr>
          <w:rFonts w:ascii="Times New Roman" w:hAnsi="Times New Roman" w:cs="Times New Roman"/>
          <w:sz w:val="28"/>
          <w:szCs w:val="28"/>
        </w:rPr>
        <w:t>об</w:t>
      </w:r>
      <w:r w:rsidRPr="001B3090">
        <w:rPr>
          <w:rFonts w:ascii="Times New Roman" w:hAnsi="Times New Roman" w:cs="Times New Roman"/>
          <w:sz w:val="28"/>
          <w:szCs w:val="28"/>
        </w:rPr>
        <w:t>уча</w:t>
      </w:r>
      <w:r w:rsidR="00782811">
        <w:rPr>
          <w:rFonts w:ascii="Times New Roman" w:hAnsi="Times New Roman" w:cs="Times New Roman"/>
          <w:sz w:val="28"/>
          <w:szCs w:val="28"/>
        </w:rPr>
        <w:t>ю</w:t>
      </w:r>
      <w:r w:rsidRPr="001B3090">
        <w:rPr>
          <w:rFonts w:ascii="Times New Roman" w:hAnsi="Times New Roman" w:cs="Times New Roman"/>
          <w:sz w:val="28"/>
          <w:szCs w:val="28"/>
        </w:rPr>
        <w:t>щихся: 15-23 лет</w:t>
      </w:r>
    </w:p>
    <w:p w:rsidR="00680D14" w:rsidRPr="001B3090" w:rsidRDefault="00680D14" w:rsidP="00BF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 xml:space="preserve">Количество недель курса: </w:t>
      </w:r>
      <w:r w:rsidR="00096E93" w:rsidRPr="001B3090">
        <w:rPr>
          <w:rFonts w:ascii="Times New Roman" w:hAnsi="Times New Roman" w:cs="Times New Roman"/>
          <w:sz w:val="28"/>
          <w:szCs w:val="28"/>
        </w:rPr>
        <w:t>40</w:t>
      </w:r>
    </w:p>
    <w:p w:rsidR="00680D14" w:rsidRPr="001B3090" w:rsidRDefault="00680D14" w:rsidP="00BF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Количество часов за курс:</w:t>
      </w:r>
      <w:r w:rsidR="00096E93" w:rsidRPr="001B3090">
        <w:rPr>
          <w:rFonts w:ascii="Times New Roman" w:hAnsi="Times New Roman" w:cs="Times New Roman"/>
          <w:sz w:val="28"/>
          <w:szCs w:val="28"/>
        </w:rPr>
        <w:t>160</w:t>
      </w:r>
    </w:p>
    <w:p w:rsidR="00680D14" w:rsidRPr="001B3090" w:rsidRDefault="00680D14" w:rsidP="00BF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>Количество часов в неделю: 4</w:t>
      </w:r>
    </w:p>
    <w:p w:rsidR="00A4048D" w:rsidRPr="001B3090" w:rsidRDefault="00A4048D" w:rsidP="00BF4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146" w:rsidRDefault="009A3146" w:rsidP="000E1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D14" w:rsidRDefault="00680D14" w:rsidP="006F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090">
        <w:rPr>
          <w:rFonts w:ascii="Times New Roman" w:hAnsi="Times New Roman" w:cs="Times New Roman"/>
          <w:sz w:val="24"/>
          <w:szCs w:val="24"/>
        </w:rPr>
        <w:t>г. Черемхово</w:t>
      </w:r>
    </w:p>
    <w:p w:rsidR="0049159D" w:rsidRPr="001B3090" w:rsidRDefault="0049159D" w:rsidP="006F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782811" w:rsidRPr="009668DA" w:rsidRDefault="00A4048D" w:rsidP="006F10CB">
      <w:pPr>
        <w:pStyle w:val="c3"/>
        <w:spacing w:before="0" w:beforeAutospacing="0" w:after="0" w:afterAutospacing="0" w:line="270" w:lineRule="atLeast"/>
        <w:jc w:val="center"/>
        <w:rPr>
          <w:rFonts w:ascii="Monotype Corsiva" w:hAnsi="Monotype Corsiva"/>
          <w:b/>
          <w:sz w:val="40"/>
          <w:u w:val="single"/>
        </w:rPr>
      </w:pPr>
      <w:r w:rsidRPr="009668DA">
        <w:rPr>
          <w:rFonts w:ascii="Monotype Corsiva" w:hAnsi="Monotype Corsiva"/>
          <w:b/>
          <w:sz w:val="40"/>
          <w:u w:val="single"/>
        </w:rPr>
        <w:lastRenderedPageBreak/>
        <w:t>ПОЯСНИТЕЛЬНАЯ ЗАПИСКА</w:t>
      </w:r>
    </w:p>
    <w:p w:rsidR="00E87B71" w:rsidRDefault="00E87B71" w:rsidP="00782811">
      <w:pPr>
        <w:pStyle w:val="c3"/>
        <w:spacing w:before="0" w:beforeAutospacing="0" w:after="0" w:afterAutospacing="0" w:line="270" w:lineRule="atLeast"/>
        <w:rPr>
          <w:sz w:val="36"/>
          <w:u w:val="single"/>
        </w:rPr>
      </w:pPr>
    </w:p>
    <w:p w:rsidR="006F10CB" w:rsidRDefault="00E87B71" w:rsidP="00E87B71">
      <w:pPr>
        <w:pStyle w:val="c3"/>
        <w:spacing w:before="0" w:beforeAutospacing="0" w:after="0" w:afterAutospacing="0" w:line="270" w:lineRule="atLeast"/>
        <w:jc w:val="right"/>
        <w:rPr>
          <w:rFonts w:ascii="Monotype Corsiva" w:hAnsi="Monotype Corsiva"/>
          <w:i/>
          <w:color w:val="000000"/>
          <w:szCs w:val="20"/>
          <w:shd w:val="clear" w:color="auto" w:fill="FFFFFF"/>
        </w:rPr>
      </w:pPr>
      <w:r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«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Фантазии полёт и рук творенье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</w:rPr>
        <w:br/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С восторгом я держу в своих руках...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</w:rPr>
        <w:br/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Не знает, к счастью, красота старенья,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</w:rPr>
        <w:br/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Любовь к прекрасному живёт в веках.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</w:rPr>
        <w:br/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Умелец может сделать из железки,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</w:rPr>
        <w:br/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Из камня, дерева – шедевры красоты.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</w:rPr>
        <w:br/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Из разноцветья бисера и лески,</w:t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</w:rPr>
        <w:br/>
      </w:r>
      <w:r w:rsidR="00782811"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Как в сказке, чудеса творишь и ты</w:t>
      </w:r>
      <w:r w:rsidRPr="00711795">
        <w:rPr>
          <w:rFonts w:ascii="Monotype Corsiva" w:hAnsi="Monotype Corsiva"/>
          <w:b/>
          <w:i/>
          <w:color w:val="000000"/>
          <w:sz w:val="32"/>
          <w:szCs w:val="20"/>
          <w:shd w:val="clear" w:color="auto" w:fill="FFFFFF"/>
        </w:rPr>
        <w:t>…»</w:t>
      </w:r>
      <w:r w:rsidR="00AE0A1A" w:rsidRPr="00711795">
        <w:rPr>
          <w:rFonts w:ascii="Monotype Corsiva" w:hAnsi="Monotype Corsiva"/>
          <w:i/>
          <w:color w:val="000000"/>
          <w:sz w:val="28"/>
          <w:szCs w:val="20"/>
          <w:shd w:val="clear" w:color="auto" w:fill="FFFFFF"/>
        </w:rPr>
        <w:br/>
      </w:r>
    </w:p>
    <w:p w:rsidR="00B91D69" w:rsidRPr="00711795" w:rsidRDefault="00AE0A1A" w:rsidP="00E87B71">
      <w:pPr>
        <w:pStyle w:val="c3"/>
        <w:spacing w:before="0" w:beforeAutospacing="0" w:after="0" w:afterAutospacing="0" w:line="270" w:lineRule="atLeast"/>
        <w:jc w:val="right"/>
        <w:rPr>
          <w:rFonts w:ascii="Monotype Corsiva" w:hAnsi="Monotype Corsiva"/>
          <w:i/>
          <w:sz w:val="44"/>
          <w:u w:val="single"/>
        </w:rPr>
      </w:pPr>
      <w:r w:rsidRPr="00711795">
        <w:rPr>
          <w:rFonts w:ascii="Monotype Corsiva" w:hAnsi="Monotype Corsiva"/>
          <w:i/>
          <w:color w:val="000000"/>
          <w:szCs w:val="20"/>
          <w:shd w:val="clear" w:color="auto" w:fill="FFFFFF"/>
        </w:rPr>
        <w:t>З. М.</w:t>
      </w:r>
      <w:r w:rsidR="00782811" w:rsidRPr="00711795">
        <w:rPr>
          <w:rFonts w:ascii="Monotype Corsiva" w:hAnsi="Monotype Corsiva"/>
          <w:i/>
          <w:color w:val="000000"/>
          <w:szCs w:val="20"/>
          <w:shd w:val="clear" w:color="auto" w:fill="FFFFFF"/>
        </w:rPr>
        <w:t xml:space="preserve"> Торопчина</w:t>
      </w:r>
      <w:r w:rsidR="00782811" w:rsidRPr="00711795">
        <w:rPr>
          <w:rFonts w:ascii="Monotype Corsiva" w:hAnsi="Monotype Corsiva"/>
          <w:i/>
          <w:color w:val="000000"/>
          <w:szCs w:val="20"/>
        </w:rPr>
        <w:br/>
      </w:r>
      <w:r w:rsidR="00782811" w:rsidRPr="00711795">
        <w:rPr>
          <w:rFonts w:ascii="Monotype Corsiva" w:hAnsi="Monotype Corsiva"/>
          <w:i/>
          <w:color w:val="000000"/>
          <w:szCs w:val="20"/>
          <w:shd w:val="clear" w:color="auto" w:fill="FFFFFF"/>
        </w:rPr>
        <w:t>(Из книги Л.Божко «Бисер. Уроки мастерства»)</w:t>
      </w:r>
      <w:r w:rsidR="00E87B71" w:rsidRPr="00711795">
        <w:rPr>
          <w:rFonts w:ascii="Monotype Corsiva" w:hAnsi="Monotype Corsiva"/>
          <w:i/>
          <w:sz w:val="44"/>
          <w:u w:val="single"/>
        </w:rPr>
        <w:t xml:space="preserve"> </w:t>
      </w:r>
    </w:p>
    <w:p w:rsidR="0019096E" w:rsidRPr="00711795" w:rsidRDefault="000C4FD2" w:rsidP="000C4FD2">
      <w:pPr>
        <w:spacing w:after="0" w:line="240" w:lineRule="auto"/>
        <w:jc w:val="right"/>
        <w:rPr>
          <w:rFonts w:ascii="Monotype Corsiva" w:hAnsi="Monotype Corsiva" w:cs="Times New Roman"/>
          <w:i/>
          <w:sz w:val="24"/>
          <w:szCs w:val="24"/>
        </w:rPr>
      </w:pPr>
      <w:r w:rsidRPr="00711795">
        <w:rPr>
          <w:rFonts w:ascii="Monotype Corsiva" w:hAnsi="Monotype Corsiva" w:cs="Times New Roman"/>
          <w:i/>
          <w:sz w:val="24"/>
          <w:szCs w:val="24"/>
        </w:rPr>
        <w:t>.</w:t>
      </w:r>
    </w:p>
    <w:p w:rsidR="00DD1E4D" w:rsidRPr="000E15A7" w:rsidRDefault="004A336D" w:rsidP="00004E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004ED9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F1DFF">
        <w:rPr>
          <w:rFonts w:ascii="Times New Roman" w:hAnsi="Times New Roman" w:cs="Times New Roman"/>
          <w:sz w:val="28"/>
          <w:szCs w:val="24"/>
        </w:rPr>
        <w:t>Творчество обучаю</w:t>
      </w:r>
      <w:r w:rsidR="00DD1E4D" w:rsidRPr="000E15A7">
        <w:rPr>
          <w:rFonts w:ascii="Times New Roman" w:hAnsi="Times New Roman" w:cs="Times New Roman"/>
          <w:sz w:val="28"/>
          <w:szCs w:val="24"/>
        </w:rPr>
        <w:t>щихся – это создание ими оригинального продукта, изделия, в процессе работы над которым самостоятельно применены усвоенные знания, умения, навыки</w:t>
      </w:r>
      <w:r w:rsidR="00E87B71">
        <w:rPr>
          <w:rFonts w:ascii="Times New Roman" w:hAnsi="Times New Roman" w:cs="Times New Roman"/>
          <w:sz w:val="28"/>
          <w:szCs w:val="24"/>
        </w:rPr>
        <w:t>.</w:t>
      </w:r>
      <w:r w:rsidR="004C0C69">
        <w:rPr>
          <w:rFonts w:ascii="Times New Roman" w:hAnsi="Times New Roman" w:cs="Times New Roman"/>
          <w:sz w:val="28"/>
          <w:szCs w:val="24"/>
        </w:rPr>
        <w:t xml:space="preserve"> </w:t>
      </w:r>
      <w:r w:rsidR="00DD1E4D" w:rsidRPr="000E15A7">
        <w:rPr>
          <w:rFonts w:ascii="Times New Roman" w:hAnsi="Times New Roman" w:cs="Times New Roman"/>
          <w:sz w:val="28"/>
          <w:szCs w:val="24"/>
        </w:rPr>
        <w:t>Результатом развития качеств, необходимых для творческой деятельности, должен стать самостоятельно созданный творческий продукт.</w:t>
      </w:r>
    </w:p>
    <w:p w:rsidR="00DD1E4D" w:rsidRPr="000E15A7" w:rsidRDefault="000E15A7" w:rsidP="00004ED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004ED9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D1E4D" w:rsidRPr="000E15A7">
        <w:rPr>
          <w:rFonts w:ascii="Times New Roman" w:hAnsi="Times New Roman" w:cs="Times New Roman"/>
          <w:sz w:val="28"/>
          <w:szCs w:val="24"/>
        </w:rPr>
        <w:t>Занятия в творческом кружке, коллективное и и</w:t>
      </w:r>
      <w:r w:rsidR="00A92BBC">
        <w:rPr>
          <w:rFonts w:ascii="Times New Roman" w:hAnsi="Times New Roman" w:cs="Times New Roman"/>
          <w:sz w:val="28"/>
          <w:szCs w:val="24"/>
        </w:rPr>
        <w:t>ндивидуальное творчество, дают обу</w:t>
      </w:r>
      <w:r w:rsidR="00DD1E4D" w:rsidRPr="000E15A7">
        <w:rPr>
          <w:rFonts w:ascii="Times New Roman" w:hAnsi="Times New Roman" w:cs="Times New Roman"/>
          <w:sz w:val="28"/>
          <w:szCs w:val="24"/>
        </w:rPr>
        <w:t>ча</w:t>
      </w:r>
      <w:r w:rsidR="00A92BBC">
        <w:rPr>
          <w:rFonts w:ascii="Times New Roman" w:hAnsi="Times New Roman" w:cs="Times New Roman"/>
          <w:sz w:val="28"/>
          <w:szCs w:val="24"/>
        </w:rPr>
        <w:t>ю</w:t>
      </w:r>
      <w:r w:rsidR="00DD1E4D" w:rsidRPr="000E15A7">
        <w:rPr>
          <w:rFonts w:ascii="Times New Roman" w:hAnsi="Times New Roman" w:cs="Times New Roman"/>
          <w:sz w:val="28"/>
          <w:szCs w:val="24"/>
        </w:rPr>
        <w:t>щимся возможность развивать в себе творческие способности, учиться вдумчивому подходу к своей работе, а так же учат самостоятельно мыслить, пробуждают дарования, совершенствуют и оттачивают профессиональное мастерство.</w:t>
      </w:r>
    </w:p>
    <w:p w:rsidR="00DD1E4D" w:rsidRDefault="00004ED9" w:rsidP="00004ED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0E15A7">
        <w:rPr>
          <w:rFonts w:ascii="Times New Roman" w:hAnsi="Times New Roman" w:cs="Times New Roman"/>
          <w:sz w:val="28"/>
          <w:szCs w:val="24"/>
        </w:rPr>
        <w:t xml:space="preserve"> </w:t>
      </w:r>
      <w:r w:rsidRPr="00004ED9">
        <w:rPr>
          <w:rFonts w:ascii="Times New Roman" w:eastAsia="@Arial Unicode MS" w:hAnsi="Times New Roman" w:cs="Times New Roman"/>
          <w:color w:val="000000"/>
          <w:sz w:val="28"/>
          <w:szCs w:val="28"/>
        </w:rPr>
        <w:t>Д</w:t>
      </w:r>
      <w:r w:rsidR="006D7BB7" w:rsidRPr="00004ED9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ать знания и умения для самостоятельного воплощения авторских идей, </w:t>
      </w:r>
      <w:r w:rsidR="006D7BB7" w:rsidRPr="00004ED9">
        <w:rPr>
          <w:rFonts w:ascii="Times New Roman" w:hAnsi="Times New Roman" w:cs="Times New Roman"/>
          <w:sz w:val="28"/>
          <w:szCs w:val="24"/>
        </w:rPr>
        <w:t>пробудить заложенное в каждом обучающемся творческое начало,</w:t>
      </w:r>
      <w:r w:rsidR="006D7BB7" w:rsidRPr="00004ED9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одсказать пути решения различных дизайнерских задач,</w:t>
      </w:r>
      <w:r w:rsidR="00E87B7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6D7BB7" w:rsidRPr="00004ED9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а так же получи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ть удовольствие от своей работы, </w:t>
      </w:r>
      <w:r w:rsidR="00DD1E4D" w:rsidRPr="000E15A7">
        <w:rPr>
          <w:rFonts w:ascii="Times New Roman" w:hAnsi="Times New Roman" w:cs="Times New Roman"/>
          <w:sz w:val="28"/>
          <w:szCs w:val="24"/>
        </w:rPr>
        <w:t xml:space="preserve">сделать первые творческие шаги – это главные задачи в организации занятий творческого кружка </w:t>
      </w:r>
      <w:r w:rsidR="00DD1E4D" w:rsidRPr="009668DA">
        <w:rPr>
          <w:rFonts w:ascii="Monotype Corsiva" w:hAnsi="Monotype Corsiva" w:cs="Times New Roman"/>
          <w:b/>
          <w:sz w:val="28"/>
          <w:szCs w:val="24"/>
        </w:rPr>
        <w:t>«ФАНТАЗИЯ»</w:t>
      </w:r>
    </w:p>
    <w:p w:rsidR="00DD1E4D" w:rsidRPr="000E15A7" w:rsidRDefault="00A77A17" w:rsidP="000E15A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E15A7">
        <w:rPr>
          <w:rFonts w:ascii="Times New Roman" w:hAnsi="Times New Roman" w:cs="Times New Roman"/>
          <w:sz w:val="28"/>
          <w:szCs w:val="24"/>
          <w:u w:val="single"/>
        </w:rPr>
        <w:t>Программа творческого кружка «Фантазия»</w:t>
      </w:r>
      <w:r w:rsidR="0049159D">
        <w:rPr>
          <w:rFonts w:ascii="Times New Roman" w:hAnsi="Times New Roman" w:cs="Times New Roman"/>
          <w:sz w:val="28"/>
          <w:szCs w:val="24"/>
        </w:rPr>
        <w:t xml:space="preserve"> включает в себя следующие разделы, направленные</w:t>
      </w:r>
      <w:r w:rsidRPr="000E15A7">
        <w:rPr>
          <w:rFonts w:ascii="Times New Roman" w:hAnsi="Times New Roman" w:cs="Times New Roman"/>
          <w:sz w:val="28"/>
          <w:szCs w:val="24"/>
        </w:rPr>
        <w:t xml:space="preserve"> на всестороннее развитие </w:t>
      </w:r>
      <w:r w:rsidR="0001134A">
        <w:rPr>
          <w:rFonts w:ascii="Times New Roman" w:hAnsi="Times New Roman" w:cs="Times New Roman"/>
          <w:sz w:val="28"/>
          <w:szCs w:val="24"/>
        </w:rPr>
        <w:t>творческих</w:t>
      </w:r>
      <w:r w:rsidR="0049159D">
        <w:rPr>
          <w:rFonts w:ascii="Times New Roman" w:hAnsi="Times New Roman" w:cs="Times New Roman"/>
          <w:sz w:val="28"/>
          <w:szCs w:val="24"/>
        </w:rPr>
        <w:t xml:space="preserve"> способностей обучающихся:</w:t>
      </w:r>
    </w:p>
    <w:p w:rsidR="0061148D" w:rsidRDefault="0061148D" w:rsidP="004C0C69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E15A7">
        <w:rPr>
          <w:rFonts w:ascii="Times New Roman" w:hAnsi="Times New Roman" w:cs="Times New Roman"/>
          <w:sz w:val="28"/>
          <w:szCs w:val="24"/>
        </w:rPr>
        <w:t>Плетение из пайеток и бисера</w:t>
      </w:r>
      <w:r w:rsidR="0001134A">
        <w:rPr>
          <w:rFonts w:ascii="Times New Roman" w:hAnsi="Times New Roman" w:cs="Times New Roman"/>
          <w:sz w:val="28"/>
          <w:szCs w:val="24"/>
        </w:rPr>
        <w:t xml:space="preserve"> (цветочные композиции, декоративные деревья</w:t>
      </w:r>
      <w:r w:rsidR="00B601E7">
        <w:rPr>
          <w:rFonts w:ascii="Times New Roman" w:hAnsi="Times New Roman" w:cs="Times New Roman"/>
          <w:sz w:val="28"/>
          <w:szCs w:val="24"/>
        </w:rPr>
        <w:t xml:space="preserve"> и т.д.</w:t>
      </w:r>
      <w:r w:rsidR="0001134A">
        <w:rPr>
          <w:rFonts w:ascii="Times New Roman" w:hAnsi="Times New Roman" w:cs="Times New Roman"/>
          <w:sz w:val="28"/>
          <w:szCs w:val="24"/>
        </w:rPr>
        <w:t>)</w:t>
      </w:r>
    </w:p>
    <w:p w:rsidR="00A77A17" w:rsidRPr="000E15A7" w:rsidRDefault="009668DA" w:rsidP="000E15A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креты мастеров</w:t>
      </w:r>
      <w:r w:rsidR="0001134A">
        <w:rPr>
          <w:rFonts w:ascii="Times New Roman" w:hAnsi="Times New Roman" w:cs="Times New Roman"/>
          <w:sz w:val="28"/>
          <w:szCs w:val="24"/>
        </w:rPr>
        <w:t xml:space="preserve"> (различные техники рукоделий)</w:t>
      </w:r>
    </w:p>
    <w:p w:rsidR="00A77A17" w:rsidRPr="001B3090" w:rsidRDefault="00A77A17" w:rsidP="000E15A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4D" w:rsidRPr="009668DA" w:rsidRDefault="000E15A7" w:rsidP="00AE0A1A">
      <w:pPr>
        <w:pStyle w:val="a8"/>
        <w:numPr>
          <w:ilvl w:val="0"/>
          <w:numId w:val="13"/>
        </w:numPr>
        <w:spacing w:line="240" w:lineRule="auto"/>
        <w:rPr>
          <w:rFonts w:ascii="Monotype Corsiva" w:hAnsi="Monotype Corsiva" w:cs="Times New Roman"/>
          <w:b/>
          <w:sz w:val="36"/>
          <w:szCs w:val="24"/>
          <w:u w:val="single"/>
        </w:rPr>
      </w:pPr>
      <w:r w:rsidRPr="009668DA">
        <w:rPr>
          <w:rFonts w:ascii="Monotype Corsiva" w:hAnsi="Monotype Corsiva" w:cs="Times New Roman"/>
          <w:b/>
          <w:sz w:val="36"/>
          <w:szCs w:val="24"/>
          <w:u w:val="single"/>
        </w:rPr>
        <w:t>Р</w:t>
      </w:r>
      <w:r w:rsidR="009668DA" w:rsidRPr="009668DA">
        <w:rPr>
          <w:rFonts w:ascii="Monotype Corsiva" w:hAnsi="Monotype Corsiva" w:cs="Times New Roman"/>
          <w:b/>
          <w:sz w:val="36"/>
          <w:szCs w:val="24"/>
          <w:u w:val="single"/>
        </w:rPr>
        <w:t>аздел «П</w:t>
      </w:r>
      <w:r w:rsidR="00004ED9" w:rsidRPr="009668DA">
        <w:rPr>
          <w:rFonts w:ascii="Monotype Corsiva" w:hAnsi="Monotype Corsiva" w:cs="Times New Roman"/>
          <w:b/>
          <w:sz w:val="36"/>
          <w:szCs w:val="24"/>
          <w:u w:val="single"/>
        </w:rPr>
        <w:t>летение из пайеток и бисера»</w:t>
      </w:r>
    </w:p>
    <w:p w:rsidR="009A3146" w:rsidRPr="009A3146" w:rsidRDefault="009A3146" w:rsidP="009A314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0CB">
        <w:rPr>
          <w:sz w:val="28"/>
          <w:szCs w:val="28"/>
        </w:rPr>
        <w:t xml:space="preserve">   </w:t>
      </w:r>
      <w:r w:rsidRPr="009A3146">
        <w:rPr>
          <w:rFonts w:ascii="Times New Roman" w:hAnsi="Times New Roman" w:cs="Times New Roman"/>
          <w:sz w:val="28"/>
          <w:szCs w:val="28"/>
        </w:rPr>
        <w:t>Бисероплетение известно издавна. Пройдя через века, оно дошло до наших дней, получило большое развитие и стало в ряд любимейших занятий рукодельниц. Множество красивых вещиц  можно сделать, умея плести из бисера. Небольшое количество инструментов, бисер,</w:t>
      </w:r>
      <w:r w:rsidR="000F1DFF">
        <w:rPr>
          <w:rFonts w:ascii="Times New Roman" w:hAnsi="Times New Roman" w:cs="Times New Roman"/>
          <w:sz w:val="28"/>
          <w:szCs w:val="28"/>
        </w:rPr>
        <w:t xml:space="preserve"> пайетки,</w:t>
      </w:r>
      <w:r w:rsidRPr="009A3146">
        <w:rPr>
          <w:rFonts w:ascii="Times New Roman" w:hAnsi="Times New Roman" w:cs="Times New Roman"/>
          <w:sz w:val="28"/>
          <w:szCs w:val="28"/>
        </w:rPr>
        <w:t xml:space="preserve"> бусины, </w:t>
      </w:r>
      <w:r w:rsidRPr="009A3146">
        <w:rPr>
          <w:rFonts w:ascii="Times New Roman" w:hAnsi="Times New Roman" w:cs="Times New Roman"/>
          <w:sz w:val="28"/>
          <w:szCs w:val="28"/>
        </w:rPr>
        <w:lastRenderedPageBreak/>
        <w:t>стеклярус, проволока, нити – таят в себе неограниченные возможности. А научит</w:t>
      </w:r>
      <w:r w:rsidR="000F1DFF">
        <w:rPr>
          <w:rFonts w:ascii="Times New Roman" w:hAnsi="Times New Roman" w:cs="Times New Roman"/>
          <w:sz w:val="28"/>
          <w:szCs w:val="28"/>
        </w:rPr>
        <w:t>ь</w:t>
      </w:r>
      <w:r w:rsidRPr="009A3146">
        <w:rPr>
          <w:rFonts w:ascii="Times New Roman" w:hAnsi="Times New Roman" w:cs="Times New Roman"/>
          <w:sz w:val="28"/>
          <w:szCs w:val="28"/>
        </w:rPr>
        <w:t xml:space="preserve">ся плести из бисера не так уж и сложно. </w:t>
      </w:r>
    </w:p>
    <w:p w:rsidR="006F10CB" w:rsidRDefault="004A336D" w:rsidP="009A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3146" w:rsidRPr="009A3146">
        <w:rPr>
          <w:rFonts w:ascii="Times New Roman" w:hAnsi="Times New Roman" w:cs="Times New Roman"/>
          <w:sz w:val="28"/>
          <w:szCs w:val="28"/>
        </w:rPr>
        <w:t xml:space="preserve"> Подбор бисера, выбор узора, цвета, создание самого изделия – занятие увлекательное. Оно способствует не только привитию, совершенствованию определённых навыков и умений, но и развит</w:t>
      </w:r>
      <w:r w:rsidR="000F1DFF">
        <w:rPr>
          <w:rFonts w:ascii="Times New Roman" w:hAnsi="Times New Roman" w:cs="Times New Roman"/>
          <w:sz w:val="28"/>
          <w:szCs w:val="28"/>
        </w:rPr>
        <w:t>ию творческих способностей обучающихся</w:t>
      </w:r>
      <w:r w:rsidR="009A3146" w:rsidRPr="009A3146">
        <w:rPr>
          <w:rFonts w:ascii="Times New Roman" w:hAnsi="Times New Roman" w:cs="Times New Roman"/>
          <w:sz w:val="28"/>
          <w:szCs w:val="28"/>
        </w:rPr>
        <w:t xml:space="preserve">, их художественного вкуса, приучает к аккуратности, усидчивости в работе, прививает полезные трудовые навыки. </w:t>
      </w:r>
    </w:p>
    <w:p w:rsidR="009A3146" w:rsidRPr="009A3146" w:rsidRDefault="006F10CB" w:rsidP="009A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3146" w:rsidRPr="009A3146">
        <w:rPr>
          <w:rFonts w:ascii="Times New Roman" w:hAnsi="Times New Roman" w:cs="Times New Roman"/>
          <w:sz w:val="28"/>
          <w:szCs w:val="28"/>
        </w:rPr>
        <w:t>Творческое начало и безграничная фа</w:t>
      </w:r>
      <w:r w:rsidR="000F1DFF">
        <w:rPr>
          <w:rFonts w:ascii="Times New Roman" w:hAnsi="Times New Roman" w:cs="Times New Roman"/>
          <w:sz w:val="28"/>
          <w:szCs w:val="28"/>
        </w:rPr>
        <w:t>нтазия заложены в каждом челов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146" w:rsidRPr="009A3146" w:rsidRDefault="009A3146" w:rsidP="006F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46">
        <w:rPr>
          <w:rFonts w:ascii="Times New Roman" w:hAnsi="Times New Roman" w:cs="Times New Roman"/>
          <w:sz w:val="28"/>
          <w:szCs w:val="28"/>
        </w:rPr>
        <w:t>Работы по</w:t>
      </w:r>
      <w:r w:rsidR="000F1DFF">
        <w:rPr>
          <w:rFonts w:ascii="Times New Roman" w:hAnsi="Times New Roman" w:cs="Times New Roman"/>
          <w:sz w:val="28"/>
          <w:szCs w:val="28"/>
        </w:rPr>
        <w:t xml:space="preserve"> бисероплетению привлекают обучающихся</w:t>
      </w:r>
      <w:r w:rsidRPr="009A3146">
        <w:rPr>
          <w:rFonts w:ascii="Times New Roman" w:hAnsi="Times New Roman" w:cs="Times New Roman"/>
          <w:sz w:val="28"/>
          <w:szCs w:val="28"/>
        </w:rPr>
        <w:t xml:space="preserve"> своими результата</w:t>
      </w:r>
      <w:r w:rsidR="00AE0A1A">
        <w:rPr>
          <w:rFonts w:ascii="Times New Roman" w:hAnsi="Times New Roman" w:cs="Times New Roman"/>
          <w:sz w:val="28"/>
          <w:szCs w:val="28"/>
        </w:rPr>
        <w:t>ми.  Изделие, выполенное</w:t>
      </w:r>
      <w:r w:rsidR="000F1DFF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Pr="009A3146">
        <w:rPr>
          <w:rFonts w:ascii="Times New Roman" w:hAnsi="Times New Roman" w:cs="Times New Roman"/>
          <w:sz w:val="28"/>
          <w:szCs w:val="28"/>
        </w:rPr>
        <w:t>, является не только результатом труда,</w:t>
      </w:r>
      <w:r w:rsidR="000F1DFF">
        <w:rPr>
          <w:rFonts w:ascii="Times New Roman" w:hAnsi="Times New Roman" w:cs="Times New Roman"/>
          <w:sz w:val="28"/>
          <w:szCs w:val="28"/>
        </w:rPr>
        <w:t xml:space="preserve"> но и творческим выражением </w:t>
      </w:r>
      <w:r w:rsidRPr="009A3146">
        <w:rPr>
          <w:rFonts w:ascii="Times New Roman" w:hAnsi="Times New Roman" w:cs="Times New Roman"/>
          <w:sz w:val="28"/>
          <w:szCs w:val="28"/>
        </w:rPr>
        <w:t xml:space="preserve">индивидуальности. </w:t>
      </w:r>
      <w:r w:rsidR="000F1DFF">
        <w:rPr>
          <w:rFonts w:ascii="Times New Roman" w:hAnsi="Times New Roman" w:cs="Times New Roman"/>
          <w:sz w:val="28"/>
          <w:szCs w:val="28"/>
        </w:rPr>
        <w:t>Вещь, над которой трудишь</w:t>
      </w:r>
      <w:r w:rsidRPr="009A3146">
        <w:rPr>
          <w:rFonts w:ascii="Times New Roman" w:hAnsi="Times New Roman" w:cs="Times New Roman"/>
          <w:sz w:val="28"/>
          <w:szCs w:val="28"/>
        </w:rPr>
        <w:t>ся, вкладывая в нее выдумку, фантаз</w:t>
      </w:r>
      <w:r w:rsidR="000F1DFF">
        <w:rPr>
          <w:rFonts w:ascii="Times New Roman" w:hAnsi="Times New Roman" w:cs="Times New Roman"/>
          <w:sz w:val="28"/>
          <w:szCs w:val="28"/>
        </w:rPr>
        <w:t>ию и любовь, особенно дорога</w:t>
      </w:r>
      <w:r w:rsidRPr="009A3146">
        <w:rPr>
          <w:rFonts w:ascii="Times New Roman" w:hAnsi="Times New Roman" w:cs="Times New Roman"/>
          <w:sz w:val="28"/>
          <w:szCs w:val="28"/>
        </w:rPr>
        <w:t>. А самое главное -  работа с бисером вырабатывает умение видеть прекрасное, стараться самому создать что-то яркое, необыкновенное. В ходе систематического труда рука приобретает  уверенность, точность, а пальцы становятся гибкими. Ручной труд способствует развитию сенсомоторики – согласованности в работе глаза и руки, совершенствованию координации движений, гибкости,</w:t>
      </w:r>
      <w:r w:rsidR="00AE0A1A">
        <w:rPr>
          <w:rFonts w:ascii="Times New Roman" w:hAnsi="Times New Roman" w:cs="Times New Roman"/>
          <w:sz w:val="28"/>
          <w:szCs w:val="28"/>
        </w:rPr>
        <w:t xml:space="preserve"> точности в выполнении действии, что актуально для обучающихся, имеющих определенные проблемы со здоровьем</w:t>
      </w:r>
      <w:r w:rsidRPr="009A3146">
        <w:rPr>
          <w:rFonts w:ascii="Times New Roman" w:hAnsi="Times New Roman" w:cs="Times New Roman"/>
          <w:sz w:val="28"/>
          <w:szCs w:val="28"/>
        </w:rPr>
        <w:t xml:space="preserve"> </w:t>
      </w:r>
      <w:r w:rsidR="00AE0A1A">
        <w:rPr>
          <w:rFonts w:ascii="Times New Roman" w:hAnsi="Times New Roman" w:cs="Times New Roman"/>
          <w:sz w:val="28"/>
          <w:szCs w:val="28"/>
        </w:rPr>
        <w:t>(группа коррекции)</w:t>
      </w:r>
    </w:p>
    <w:p w:rsidR="009A3146" w:rsidRPr="000F1DFF" w:rsidRDefault="000F1DFF" w:rsidP="009A31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Цель данного раздела </w:t>
      </w:r>
      <w:r w:rsidR="009A3146" w:rsidRPr="000F1DFF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6F10CB" w:rsidRDefault="000F1DFF" w:rsidP="009A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учить </w:t>
      </w:r>
      <w:r w:rsidR="009A3146" w:rsidRPr="009A3146">
        <w:rPr>
          <w:rFonts w:ascii="Times New Roman" w:hAnsi="Times New Roman" w:cs="Times New Roman"/>
          <w:sz w:val="28"/>
          <w:szCs w:val="28"/>
        </w:rPr>
        <w:t xml:space="preserve"> самостоятельно создавать изделия из бисера</w:t>
      </w:r>
      <w:r>
        <w:rPr>
          <w:rFonts w:ascii="Times New Roman" w:hAnsi="Times New Roman" w:cs="Times New Roman"/>
          <w:sz w:val="28"/>
          <w:szCs w:val="28"/>
        </w:rPr>
        <w:t xml:space="preserve"> и пайеток</w:t>
      </w:r>
      <w:r w:rsidR="009A3146" w:rsidRPr="009A3146">
        <w:rPr>
          <w:rFonts w:ascii="Times New Roman" w:hAnsi="Times New Roman" w:cs="Times New Roman"/>
          <w:sz w:val="28"/>
          <w:szCs w:val="28"/>
        </w:rPr>
        <w:t xml:space="preserve">, пользоваться схемами и самостоятельно составлять их, развивать эстетический вкус, внимание, терпение </w:t>
      </w:r>
      <w:r>
        <w:rPr>
          <w:rFonts w:ascii="Times New Roman" w:hAnsi="Times New Roman" w:cs="Times New Roman"/>
          <w:sz w:val="28"/>
          <w:szCs w:val="28"/>
        </w:rPr>
        <w:t>в работе.</w:t>
      </w:r>
      <w:r w:rsidR="009A3146" w:rsidRPr="009A31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146" w:rsidRPr="009A3146" w:rsidRDefault="009A3146" w:rsidP="009A3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6B0" w:rsidRPr="009668DA" w:rsidRDefault="000F1DFF" w:rsidP="00AE0A1A">
      <w:pPr>
        <w:pStyle w:val="a8"/>
        <w:numPr>
          <w:ilvl w:val="0"/>
          <w:numId w:val="13"/>
        </w:numPr>
        <w:spacing w:after="0" w:line="240" w:lineRule="auto"/>
        <w:rPr>
          <w:rFonts w:ascii="Monotype Corsiva" w:eastAsia="@Arial Unicode MS" w:hAnsi="Monotype Corsiva" w:cs="Times New Roman"/>
          <w:b/>
          <w:color w:val="000000"/>
          <w:sz w:val="36"/>
          <w:szCs w:val="24"/>
          <w:u w:val="single"/>
        </w:rPr>
      </w:pPr>
      <w:r w:rsidRPr="009668DA">
        <w:rPr>
          <w:rFonts w:ascii="Monotype Corsiva" w:eastAsia="@Arial Unicode MS" w:hAnsi="Monotype Corsiva" w:cs="Times New Roman"/>
          <w:b/>
          <w:color w:val="000000"/>
          <w:sz w:val="36"/>
          <w:szCs w:val="24"/>
          <w:u w:val="single"/>
        </w:rPr>
        <w:t>Р</w:t>
      </w:r>
      <w:r w:rsidR="009668DA" w:rsidRPr="009668DA">
        <w:rPr>
          <w:rFonts w:ascii="Monotype Corsiva" w:eastAsia="@Arial Unicode MS" w:hAnsi="Monotype Corsiva" w:cs="Times New Roman"/>
          <w:b/>
          <w:color w:val="000000"/>
          <w:sz w:val="36"/>
          <w:szCs w:val="24"/>
          <w:u w:val="single"/>
        </w:rPr>
        <w:t>аздел «Секреты мастеров</w:t>
      </w:r>
      <w:r w:rsidR="00004ED9" w:rsidRPr="009668DA">
        <w:rPr>
          <w:rFonts w:ascii="Monotype Corsiva" w:eastAsia="@Arial Unicode MS" w:hAnsi="Monotype Corsiva" w:cs="Times New Roman"/>
          <w:b/>
          <w:color w:val="000000"/>
          <w:sz w:val="36"/>
          <w:szCs w:val="24"/>
          <w:u w:val="single"/>
        </w:rPr>
        <w:t>»</w:t>
      </w:r>
    </w:p>
    <w:p w:rsidR="00A84498" w:rsidRPr="0049159D" w:rsidRDefault="000E15A7" w:rsidP="000E15A7">
      <w:pPr>
        <w:spacing w:after="0" w:line="240" w:lineRule="auto"/>
        <w:rPr>
          <w:rFonts w:ascii="Times New Roman" w:eastAsia="@Arial Unicode MS" w:hAnsi="Times New Roman" w:cs="Times New Roman"/>
          <w:color w:val="FF0000"/>
          <w:sz w:val="28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8"/>
          <w:szCs w:val="24"/>
        </w:rPr>
        <w:t xml:space="preserve">   </w:t>
      </w:r>
      <w:r w:rsidR="006D7BB7">
        <w:rPr>
          <w:rFonts w:ascii="Times New Roman" w:eastAsia="@Arial Unicode MS" w:hAnsi="Times New Roman" w:cs="Times New Roman"/>
          <w:color w:val="000000"/>
          <w:sz w:val="28"/>
          <w:szCs w:val="24"/>
        </w:rPr>
        <w:t xml:space="preserve">Данный раздел </w:t>
      </w:r>
      <w:r w:rsidR="00A84498" w:rsidRPr="000E15A7">
        <w:rPr>
          <w:rFonts w:ascii="Times New Roman" w:eastAsia="@Arial Unicode MS" w:hAnsi="Times New Roman" w:cs="Times New Roman"/>
          <w:color w:val="000000"/>
          <w:sz w:val="28"/>
          <w:szCs w:val="24"/>
        </w:rPr>
        <w:t xml:space="preserve"> программы включает в себя разнообразные техники и умения, подпадающие под определение женских рукоделий</w:t>
      </w:r>
      <w:r w:rsidR="006D7BB7">
        <w:rPr>
          <w:rFonts w:ascii="Times New Roman" w:eastAsia="@Arial Unicode MS" w:hAnsi="Times New Roman" w:cs="Times New Roman"/>
          <w:color w:val="000000"/>
          <w:sz w:val="28"/>
          <w:szCs w:val="24"/>
        </w:rPr>
        <w:t>.</w:t>
      </w:r>
    </w:p>
    <w:p w:rsidR="00A84498" w:rsidRDefault="00A84498" w:rsidP="001B3090">
      <w:pPr>
        <w:spacing w:line="240" w:lineRule="auto"/>
        <w:rPr>
          <w:rFonts w:ascii="Times New Roman" w:eastAsia="@Arial Unicode MS" w:hAnsi="Times New Roman" w:cs="Times New Roman"/>
          <w:color w:val="000000"/>
          <w:sz w:val="28"/>
          <w:szCs w:val="24"/>
        </w:rPr>
      </w:pPr>
      <w:r w:rsidRPr="006F10CB">
        <w:rPr>
          <w:rFonts w:ascii="Times New Roman" w:eastAsia="@Arial Unicode MS" w:hAnsi="Times New Roman" w:cs="Times New Roman"/>
          <w:color w:val="000000"/>
          <w:sz w:val="28"/>
          <w:szCs w:val="24"/>
          <w:u w:val="single"/>
        </w:rPr>
        <w:t>Целью этого раздела является</w:t>
      </w:r>
      <w:r w:rsidRPr="000E15A7">
        <w:rPr>
          <w:rFonts w:ascii="Times New Roman" w:eastAsia="@Arial Unicode MS" w:hAnsi="Times New Roman" w:cs="Times New Roman"/>
          <w:color w:val="000000"/>
          <w:sz w:val="28"/>
          <w:szCs w:val="24"/>
        </w:rPr>
        <w:t>: развитие творческих способностей личности,</w:t>
      </w:r>
      <w:r w:rsidR="004C3F8F" w:rsidRPr="000E15A7">
        <w:rPr>
          <w:rFonts w:ascii="Times New Roman" w:eastAsia="@Arial Unicode MS" w:hAnsi="Times New Roman" w:cs="Times New Roman"/>
          <w:color w:val="000000"/>
          <w:sz w:val="28"/>
          <w:szCs w:val="24"/>
        </w:rPr>
        <w:t xml:space="preserve"> способности к самостоятельной работе, выявление творческого потенциала обучающихся, а так же желания самостоятельно применять полученные знания на практике.</w:t>
      </w:r>
    </w:p>
    <w:p w:rsidR="006F10CB" w:rsidRDefault="006F10CB" w:rsidP="001B3090">
      <w:pPr>
        <w:spacing w:line="240" w:lineRule="auto"/>
        <w:rPr>
          <w:rFonts w:ascii="Times New Roman" w:eastAsia="@Arial Unicode MS" w:hAnsi="Times New Roman" w:cs="Times New Roman"/>
          <w:color w:val="000000"/>
          <w:sz w:val="28"/>
          <w:szCs w:val="24"/>
        </w:rPr>
      </w:pPr>
    </w:p>
    <w:p w:rsidR="006F10CB" w:rsidRPr="006F10CB" w:rsidRDefault="00711795" w:rsidP="006F10CB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6F10CB" w:rsidRPr="006F10CB">
        <w:rPr>
          <w:rFonts w:ascii="Monotype Corsiva" w:hAnsi="Monotype Corsiva" w:cs="Times New Roman"/>
          <w:b/>
          <w:sz w:val="36"/>
          <w:szCs w:val="28"/>
          <w:u w:val="single"/>
        </w:rPr>
        <w:t xml:space="preserve">Задачи </w:t>
      </w:r>
      <w:r w:rsidR="006F10CB" w:rsidRPr="006F10CB">
        <w:rPr>
          <w:rFonts w:ascii="Monotype Corsiva" w:hAnsi="Monotype Corsiva" w:cs="Times New Roman"/>
          <w:b/>
          <w:sz w:val="36"/>
          <w:szCs w:val="24"/>
          <w:u w:val="single"/>
        </w:rPr>
        <w:t>программы творческого кружка «Фантазия»:</w:t>
      </w:r>
    </w:p>
    <w:p w:rsidR="006F10CB" w:rsidRPr="000F1DFF" w:rsidRDefault="006F10CB" w:rsidP="006F10CB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DFF">
        <w:rPr>
          <w:rFonts w:ascii="Times New Roman" w:hAnsi="Times New Roman" w:cs="Times New Roman"/>
          <w:sz w:val="28"/>
          <w:szCs w:val="28"/>
        </w:rPr>
        <w:t>Образовательные – углубление и расширение знаний об истории и развитии бисероплетения, формирование знаний по основам композиции, цветоведения и материаловедения, освоение техники бисероплетения.</w:t>
      </w:r>
    </w:p>
    <w:p w:rsidR="006F10CB" w:rsidRPr="000F1DFF" w:rsidRDefault="006F10CB" w:rsidP="006F10CB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DFF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DFF">
        <w:rPr>
          <w:rFonts w:ascii="Times New Roman" w:hAnsi="Times New Roman" w:cs="Times New Roman"/>
          <w:sz w:val="28"/>
          <w:szCs w:val="28"/>
        </w:rPr>
        <w:t>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</w:t>
      </w:r>
    </w:p>
    <w:p w:rsidR="006F10CB" w:rsidRPr="000F1DFF" w:rsidRDefault="006F10CB" w:rsidP="006F10CB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DFF">
        <w:rPr>
          <w:rFonts w:ascii="Times New Roman" w:hAnsi="Times New Roman" w:cs="Times New Roman"/>
          <w:sz w:val="28"/>
          <w:szCs w:val="28"/>
        </w:rPr>
        <w:lastRenderedPageBreak/>
        <w:t>Развивающие – развитие моторных навыков, образного мышления, внимания, фантазии, творческих способностей, формирование эстетического и художественного вкуса.</w:t>
      </w:r>
    </w:p>
    <w:p w:rsidR="006F10CB" w:rsidRPr="000F1DFF" w:rsidRDefault="006F10CB" w:rsidP="006F10C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6F10CB">
        <w:rPr>
          <w:rFonts w:ascii="Monotype Corsiva" w:eastAsia="Calibri" w:hAnsi="Monotype Corsiva" w:cs="Times New Roman"/>
          <w:b/>
          <w:bCs/>
          <w:sz w:val="36"/>
          <w:szCs w:val="28"/>
          <w:u w:val="single"/>
        </w:rPr>
        <w:t>Методы и формы обучения:</w:t>
      </w:r>
      <w:r w:rsidRPr="006F10CB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0F1DFF">
        <w:rPr>
          <w:rFonts w:ascii="Times New Roman" w:eastAsia="Calibri" w:hAnsi="Times New Roman" w:cs="Times New Roman"/>
          <w:sz w:val="28"/>
          <w:szCs w:val="28"/>
        </w:rPr>
        <w:t>стилевой подход, творческий подход, с</w:t>
      </w:r>
      <w:r w:rsidRPr="000F1DFF">
        <w:rPr>
          <w:rFonts w:ascii="Times New Roman" w:hAnsi="Times New Roman" w:cs="Times New Roman"/>
          <w:sz w:val="28"/>
          <w:szCs w:val="28"/>
        </w:rPr>
        <w:t>истемный подход, импровизация.</w:t>
      </w:r>
    </w:p>
    <w:p w:rsidR="006F10CB" w:rsidRPr="000F1DFF" w:rsidRDefault="006F10CB" w:rsidP="006F10C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95" w:rsidRDefault="00711795" w:rsidP="007117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а кружка декоративно-прикладного творчества «Фантазия» является вариабельной.</w:t>
      </w:r>
      <w:r w:rsidRPr="00BA69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бно –тематический </w:t>
      </w:r>
      <w:r w:rsidRPr="00BA69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 могут вноситься изменения, отражающие новые достижения в области декоративно-прикладного и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ства, социальные запросы обучающихся</w:t>
      </w:r>
      <w:r w:rsidRPr="00BA69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методические рекомендации, базирующиеся на изучении и обобщении передового педагогического опыта.</w:t>
      </w: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795" w:rsidRDefault="00711795" w:rsidP="0071179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6968" w:rsidRPr="006F10CB" w:rsidRDefault="000C6968" w:rsidP="00B601E7">
      <w:pPr>
        <w:spacing w:line="240" w:lineRule="auto"/>
        <w:jc w:val="center"/>
        <w:rPr>
          <w:rFonts w:ascii="Monotype Corsiva" w:hAnsi="Monotype Corsiva" w:cs="Times New Roman"/>
          <w:b/>
          <w:sz w:val="40"/>
          <w:szCs w:val="24"/>
          <w:u w:val="single"/>
        </w:rPr>
      </w:pPr>
      <w:r w:rsidRPr="006F10CB">
        <w:rPr>
          <w:rFonts w:ascii="Monotype Corsiva" w:hAnsi="Monotype Corsiva" w:cs="Times New Roman"/>
          <w:b/>
          <w:sz w:val="40"/>
          <w:szCs w:val="24"/>
          <w:u w:val="single"/>
        </w:rPr>
        <w:lastRenderedPageBreak/>
        <w:t>УЧЕБНО–ТЕМАТИЧЕСКИЙ ПЛАН</w:t>
      </w:r>
    </w:p>
    <w:p w:rsidR="00D50EF2" w:rsidRPr="006F10CB" w:rsidRDefault="00BA6174" w:rsidP="004C0C69">
      <w:pPr>
        <w:pStyle w:val="a8"/>
        <w:numPr>
          <w:ilvl w:val="0"/>
          <w:numId w:val="12"/>
        </w:numPr>
        <w:spacing w:line="240" w:lineRule="auto"/>
        <w:rPr>
          <w:rFonts w:ascii="Monotype Corsiva" w:hAnsi="Monotype Corsiva" w:cs="Times New Roman"/>
          <w:b/>
          <w:sz w:val="36"/>
          <w:szCs w:val="24"/>
        </w:rPr>
      </w:pPr>
      <w:r w:rsidRPr="006F10CB">
        <w:rPr>
          <w:rFonts w:ascii="Monotype Corsiva" w:hAnsi="Monotype Corsiva" w:cs="Times New Roman"/>
          <w:b/>
          <w:sz w:val="36"/>
          <w:szCs w:val="24"/>
        </w:rPr>
        <w:t>РАЗДЕЛ «ПЛЕТЕНИЕ ИЗ ПАЙЕТОК И БИСЕРА»</w:t>
      </w: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655"/>
        <w:gridCol w:w="851"/>
        <w:gridCol w:w="850"/>
      </w:tblGrid>
      <w:tr w:rsidR="00004ED9" w:rsidRPr="00BA6174" w:rsidTr="00004ED9">
        <w:trPr>
          <w:cantSplit/>
          <w:trHeight w:val="510"/>
        </w:trPr>
        <w:tc>
          <w:tcPr>
            <w:tcW w:w="7655" w:type="dxa"/>
            <w:vMerge w:val="restart"/>
          </w:tcPr>
          <w:p w:rsidR="00004ED9" w:rsidRPr="00BA6174" w:rsidRDefault="00004ED9" w:rsidP="00BA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Default="00004ED9" w:rsidP="00BA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Default="00004ED9" w:rsidP="00BA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Pr="00BA6174" w:rsidRDefault="00004ED9" w:rsidP="00BA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04ED9" w:rsidRPr="00BA6174" w:rsidRDefault="00004ED9" w:rsidP="0000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ол-во часов</w:t>
            </w:r>
          </w:p>
        </w:tc>
      </w:tr>
      <w:tr w:rsidR="00004ED9" w:rsidRPr="00BA6174" w:rsidTr="004C0C69">
        <w:trPr>
          <w:cantSplit/>
          <w:trHeight w:val="1410"/>
        </w:trPr>
        <w:tc>
          <w:tcPr>
            <w:tcW w:w="7655" w:type="dxa"/>
            <w:vMerge/>
          </w:tcPr>
          <w:p w:rsidR="00004ED9" w:rsidRPr="00BA6174" w:rsidRDefault="00004ED9" w:rsidP="00BA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004ED9" w:rsidRPr="004C0C69" w:rsidRDefault="00004ED9" w:rsidP="00BA61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0C6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004ED9" w:rsidRPr="004C0C69" w:rsidRDefault="00004ED9" w:rsidP="00BA61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C0C6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04ED9" w:rsidRPr="00BA6174" w:rsidTr="00004ED9">
        <w:trPr>
          <w:trHeight w:val="583"/>
        </w:trPr>
        <w:tc>
          <w:tcPr>
            <w:tcW w:w="7655" w:type="dxa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Плетение из пай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исера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D9" w:rsidRPr="00BA6174" w:rsidRDefault="00004ED9" w:rsidP="00BA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используемых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инструменты. Техника безопасности при работе с инструментами и проволокой. Основные приемы плетения из пайеток.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04ED9" w:rsidRPr="00BA6174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«Ромашка» (пайетки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и» (пайетки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«Астра» (пайетки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Композиция «Подсолнухи»  (пайетки, бисер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«Чайная роза» (пайетки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«Лилия» (пайетки, бисер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Композиция «Клеверная полянка» (бисер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Фантазийный букет из пайеток и бисера.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Цветочная икебана (пайетки, бисер)</w:t>
            </w:r>
          </w:p>
        </w:tc>
        <w:tc>
          <w:tcPr>
            <w:tcW w:w="851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на стену «Цветочная фантазия» (пайетки</w:t>
            </w:r>
            <w:r w:rsidR="00832729">
              <w:rPr>
                <w:rFonts w:ascii="Times New Roman" w:hAnsi="Times New Roman" w:cs="Times New Roman"/>
                <w:sz w:val="28"/>
                <w:szCs w:val="28"/>
              </w:rPr>
              <w:t>, би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Pr="00332A7D" w:rsidRDefault="00004ED9" w:rsidP="0033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32A7D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тивного горшочка под цветы из ткани</w:t>
            </w:r>
            <w:r w:rsidR="00832729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гипсования</w:t>
            </w:r>
            <w:r w:rsidRPr="00332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4C0C6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Default="00004ED9" w:rsidP="0033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живляем цветочные композиции: «Бабочка, гусеница, стрекоза</w:t>
            </w:r>
            <w:r w:rsidR="00832729">
              <w:rPr>
                <w:rFonts w:ascii="Times New Roman" w:hAnsi="Times New Roman" w:cs="Times New Roman"/>
                <w:sz w:val="28"/>
                <w:szCs w:val="28"/>
              </w:rPr>
              <w:t>, пч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айетки, бисер)</w:t>
            </w:r>
          </w:p>
        </w:tc>
        <w:tc>
          <w:tcPr>
            <w:tcW w:w="851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7C74" w:rsidRPr="00BA6174" w:rsidTr="00004ED9">
        <w:trPr>
          <w:trHeight w:val="284"/>
        </w:trPr>
        <w:tc>
          <w:tcPr>
            <w:tcW w:w="7655" w:type="dxa"/>
          </w:tcPr>
          <w:p w:rsidR="00C47C74" w:rsidRDefault="00C47C74" w:rsidP="0033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ая мышь из бисера «Глафира»</w:t>
            </w:r>
          </w:p>
        </w:tc>
        <w:tc>
          <w:tcPr>
            <w:tcW w:w="851" w:type="dxa"/>
            <w:vAlign w:val="center"/>
          </w:tcPr>
          <w:p w:rsidR="00C47C74" w:rsidRDefault="00C47C74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C47C74" w:rsidRDefault="00C47C74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729" w:rsidRPr="00BA6174" w:rsidTr="00004ED9">
        <w:trPr>
          <w:trHeight w:val="284"/>
        </w:trPr>
        <w:tc>
          <w:tcPr>
            <w:tcW w:w="7655" w:type="dxa"/>
          </w:tcPr>
          <w:p w:rsidR="00832729" w:rsidRDefault="00832729" w:rsidP="0033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елочка из пайеток и бисера.</w:t>
            </w:r>
          </w:p>
        </w:tc>
        <w:tc>
          <w:tcPr>
            <w:tcW w:w="851" w:type="dxa"/>
            <w:vAlign w:val="center"/>
          </w:tcPr>
          <w:p w:rsidR="00832729" w:rsidRDefault="0083272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32729" w:rsidRDefault="0083272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Default="00004ED9" w:rsidP="0033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елье для елки.  «Ангелы из бусин и бисера»</w:t>
            </w:r>
          </w:p>
        </w:tc>
        <w:tc>
          <w:tcPr>
            <w:tcW w:w="851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84"/>
        </w:trPr>
        <w:tc>
          <w:tcPr>
            <w:tcW w:w="7655" w:type="dxa"/>
          </w:tcPr>
          <w:p w:rsidR="00004ED9" w:rsidRDefault="00004ED9" w:rsidP="0033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елье для елки.  «Шарики из бусин»</w:t>
            </w:r>
          </w:p>
        </w:tc>
        <w:tc>
          <w:tcPr>
            <w:tcW w:w="851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BA6174" w:rsidRDefault="00004ED9" w:rsidP="006D7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елье для елки. «Елочные шары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 xml:space="preserve"> из пайеток»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Default="00004ED9" w:rsidP="005A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Изготовление деревьев из пай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исера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Используемые материалы и необходим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D9" w:rsidRPr="00BA6174" w:rsidRDefault="00004ED9" w:rsidP="005A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летения из бисера</w:t>
            </w:r>
            <w:r w:rsidR="00CE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изание, параллельное,  французское и игольчатое  плетение)</w:t>
            </w:r>
          </w:p>
        </w:tc>
        <w:tc>
          <w:tcPr>
            <w:tcW w:w="851" w:type="dxa"/>
            <w:vAlign w:val="center"/>
          </w:tcPr>
          <w:p w:rsidR="00004ED9" w:rsidRPr="00BA6174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Default="00004ED9" w:rsidP="005A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зготовление и декорирование подставок из гипса для деревьев и прочих поделок.</w:t>
            </w:r>
            <w:r w:rsidR="004C0C6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тволов деревьев: скульптурные завитки, фантазийные стволы, имитация натуральной коры. (авторский видео – урок, презентация)</w:t>
            </w:r>
          </w:p>
        </w:tc>
        <w:tc>
          <w:tcPr>
            <w:tcW w:w="851" w:type="dxa"/>
            <w:vAlign w:val="center"/>
          </w:tcPr>
          <w:p w:rsidR="00004ED9" w:rsidRPr="00BA6174" w:rsidRDefault="004C0C6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04ED9" w:rsidRDefault="004C0C6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004ED9" w:rsidP="004C0C6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  <w:r w:rsidR="004C0C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2729"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» (пайетки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CE58FF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«Японская сакура» (бисер, низание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4C0C6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сай</w:t>
            </w:r>
            <w:r w:rsidR="00004ED9" w:rsidRPr="00011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на»  </w:t>
            </w:r>
            <w:r w:rsidR="00004ED9" w:rsidRPr="0001134A">
              <w:rPr>
                <w:rFonts w:ascii="Times New Roman" w:hAnsi="Times New Roman" w:cs="Times New Roman"/>
                <w:sz w:val="28"/>
                <w:szCs w:val="28"/>
              </w:rPr>
              <w:t>(1 вариант: пайетки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4C0C6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 xml:space="preserve">Бонсай </w:t>
            </w:r>
            <w:r w:rsidR="004C0C69">
              <w:rPr>
                <w:rFonts w:ascii="Times New Roman" w:hAnsi="Times New Roman" w:cs="Times New Roman"/>
                <w:sz w:val="28"/>
                <w:szCs w:val="28"/>
              </w:rPr>
              <w:t>«Сосна на скале»</w:t>
            </w: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( 2 вариант: бисер, игольчатое плетение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Pr="0001134A" w:rsidRDefault="00004ED9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«Русская березка»</w:t>
            </w:r>
            <w:r w:rsidR="004C0C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 xml:space="preserve"> (бисер, параллельное плетение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68DA" w:rsidRPr="00BA6174" w:rsidTr="00004ED9">
        <w:trPr>
          <w:trHeight w:val="299"/>
        </w:trPr>
        <w:tc>
          <w:tcPr>
            <w:tcW w:w="7655" w:type="dxa"/>
          </w:tcPr>
          <w:p w:rsidR="009668DA" w:rsidRDefault="009668DA" w:rsidP="0001134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е дерево</w:t>
            </w:r>
          </w:p>
          <w:p w:rsidR="009668DA" w:rsidRPr="0001134A" w:rsidRDefault="009668DA" w:rsidP="009668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нетный двор»  (вариативные материалы)</w:t>
            </w:r>
          </w:p>
        </w:tc>
        <w:tc>
          <w:tcPr>
            <w:tcW w:w="851" w:type="dxa"/>
            <w:vAlign w:val="center"/>
          </w:tcPr>
          <w:p w:rsidR="009668DA" w:rsidRPr="00BA6174" w:rsidRDefault="009668DA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668DA" w:rsidRPr="00BA6174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CE58FF" w:rsidRDefault="00CE58FF" w:rsidP="004C0C6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мини. </w:t>
            </w:r>
          </w:p>
          <w:p w:rsidR="00004ED9" w:rsidRPr="0001134A" w:rsidRDefault="00004ED9" w:rsidP="00CE58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>Яблонька</w:t>
            </w:r>
            <w:r w:rsidR="004C0C69">
              <w:rPr>
                <w:rFonts w:ascii="Times New Roman" w:hAnsi="Times New Roman" w:cs="Times New Roman"/>
                <w:sz w:val="28"/>
                <w:szCs w:val="28"/>
              </w:rPr>
              <w:t xml:space="preserve"> «Каприз»  </w:t>
            </w:r>
            <w:r w:rsidRPr="0001134A">
              <w:rPr>
                <w:rFonts w:ascii="Times New Roman" w:hAnsi="Times New Roman" w:cs="Times New Roman"/>
                <w:sz w:val="28"/>
                <w:szCs w:val="28"/>
              </w:rPr>
              <w:t xml:space="preserve"> (бисер, французское плетение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CE58FF" w:rsidRDefault="00CE58FF" w:rsidP="00CE58F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мини. </w:t>
            </w:r>
          </w:p>
          <w:p w:rsidR="00004ED9" w:rsidRPr="0001134A" w:rsidRDefault="00004ED9" w:rsidP="00CE58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ь-Янь» </w:t>
            </w:r>
            <w:r w:rsidR="004C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2729">
              <w:rPr>
                <w:rFonts w:ascii="Times New Roman" w:hAnsi="Times New Roman" w:cs="Times New Roman"/>
                <w:sz w:val="28"/>
                <w:szCs w:val="28"/>
              </w:rPr>
              <w:t xml:space="preserve">пай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сер, низание)</w:t>
            </w:r>
          </w:p>
        </w:tc>
        <w:tc>
          <w:tcPr>
            <w:tcW w:w="851" w:type="dxa"/>
            <w:vAlign w:val="center"/>
          </w:tcPr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9668DA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CE58FF" w:rsidRDefault="00CE58FF" w:rsidP="00CE58F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мини. </w:t>
            </w:r>
          </w:p>
          <w:p w:rsidR="00004ED9" w:rsidRPr="00A544E1" w:rsidRDefault="00004ED9" w:rsidP="00CE58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44E1">
              <w:rPr>
                <w:rFonts w:ascii="Times New Roman" w:hAnsi="Times New Roman" w:cs="Times New Roman"/>
                <w:sz w:val="28"/>
                <w:szCs w:val="28"/>
              </w:rPr>
              <w:t>Виноградная л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4E1">
              <w:rPr>
                <w:rFonts w:ascii="Times New Roman" w:hAnsi="Times New Roman" w:cs="Times New Roman"/>
                <w:sz w:val="28"/>
                <w:szCs w:val="28"/>
              </w:rPr>
              <w:t xml:space="preserve"> (бисер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Pr="00BA6174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0C69" w:rsidRPr="00BA6174" w:rsidTr="00004ED9">
        <w:trPr>
          <w:trHeight w:val="299"/>
        </w:trPr>
        <w:tc>
          <w:tcPr>
            <w:tcW w:w="7655" w:type="dxa"/>
          </w:tcPr>
          <w:p w:rsidR="00CE58FF" w:rsidRDefault="00CE58FF" w:rsidP="00CE58F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мини. </w:t>
            </w:r>
          </w:p>
          <w:p w:rsidR="004C0C69" w:rsidRDefault="004C0C69" w:rsidP="00CE58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ва» (пайетки, бисер</w:t>
            </w:r>
            <w:r w:rsidR="009668D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бор)</w:t>
            </w:r>
          </w:p>
        </w:tc>
        <w:tc>
          <w:tcPr>
            <w:tcW w:w="851" w:type="dxa"/>
            <w:vAlign w:val="center"/>
          </w:tcPr>
          <w:p w:rsidR="004C0C69" w:rsidRPr="00BA6174" w:rsidRDefault="004C0C6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C0C69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ED9" w:rsidRPr="00BA6174" w:rsidTr="00004ED9">
        <w:trPr>
          <w:trHeight w:val="299"/>
        </w:trPr>
        <w:tc>
          <w:tcPr>
            <w:tcW w:w="7655" w:type="dxa"/>
          </w:tcPr>
          <w:p w:rsidR="00004ED9" w:rsidRDefault="00004ED9" w:rsidP="00A5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 «Океюшка» (скульптурный бисер) </w:t>
            </w:r>
          </w:p>
          <w:p w:rsidR="00004ED9" w:rsidRPr="00BA6174" w:rsidRDefault="00004ED9" w:rsidP="00A54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Натальи Ворон (форум СаНата)</w:t>
            </w:r>
          </w:p>
        </w:tc>
        <w:tc>
          <w:tcPr>
            <w:tcW w:w="851" w:type="dxa"/>
            <w:vAlign w:val="center"/>
          </w:tcPr>
          <w:p w:rsidR="00004ED9" w:rsidRPr="00BA6174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04ED9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4ED9" w:rsidRPr="00BA6174" w:rsidTr="00004ED9">
        <w:trPr>
          <w:trHeight w:val="645"/>
        </w:trPr>
        <w:tc>
          <w:tcPr>
            <w:tcW w:w="7655" w:type="dxa"/>
            <w:tcBorders>
              <w:bottom w:val="single" w:sz="4" w:space="0" w:color="auto"/>
            </w:tcBorders>
          </w:tcPr>
          <w:p w:rsidR="00004ED9" w:rsidRPr="00832729" w:rsidRDefault="00004ED9" w:rsidP="001B30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4ED9" w:rsidRPr="00CE58FF" w:rsidRDefault="00004ED9" w:rsidP="00CE58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8F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58FF" w:rsidRDefault="00CE58FF" w:rsidP="001B30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4ED9" w:rsidRPr="0018663E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58FF" w:rsidRDefault="00CE58FF" w:rsidP="001B30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4ED9" w:rsidRPr="0018663E" w:rsidRDefault="0018663E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47C7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B601E7" w:rsidRDefault="00B601E7" w:rsidP="00CB7778">
      <w:pPr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4"/>
        </w:rPr>
      </w:pPr>
    </w:p>
    <w:p w:rsidR="00B601E7" w:rsidRDefault="00B601E7" w:rsidP="00CB7778">
      <w:pPr>
        <w:spacing w:after="0" w:line="240" w:lineRule="auto"/>
        <w:rPr>
          <w:rFonts w:ascii="Times New Roman" w:eastAsia="@Arial Unicode MS" w:hAnsi="Times New Roman" w:cs="Times New Roman"/>
          <w:color w:val="000000"/>
          <w:sz w:val="28"/>
          <w:szCs w:val="24"/>
        </w:rPr>
      </w:pPr>
    </w:p>
    <w:p w:rsidR="00CB7778" w:rsidRPr="006F10CB" w:rsidRDefault="009668DA" w:rsidP="00AE0A1A">
      <w:pPr>
        <w:pStyle w:val="a8"/>
        <w:numPr>
          <w:ilvl w:val="0"/>
          <w:numId w:val="12"/>
        </w:numPr>
        <w:spacing w:after="0" w:line="240" w:lineRule="auto"/>
        <w:rPr>
          <w:rFonts w:ascii="Monotype Corsiva" w:eastAsia="@Arial Unicode MS" w:hAnsi="Monotype Corsiva" w:cs="Times New Roman"/>
          <w:b/>
          <w:color w:val="000000"/>
          <w:sz w:val="36"/>
          <w:szCs w:val="24"/>
        </w:rPr>
      </w:pPr>
      <w:r w:rsidRPr="006F10CB">
        <w:rPr>
          <w:rFonts w:ascii="Monotype Corsiva" w:eastAsia="@Arial Unicode MS" w:hAnsi="Monotype Corsiva" w:cs="Times New Roman"/>
          <w:b/>
          <w:color w:val="000000"/>
          <w:sz w:val="36"/>
          <w:szCs w:val="24"/>
        </w:rPr>
        <w:t>РАЗДЕЛ «СЕКРЕТЫ МАСТЕРОВ</w:t>
      </w:r>
      <w:r w:rsidR="00CB7778" w:rsidRPr="006F10CB">
        <w:rPr>
          <w:rFonts w:ascii="Monotype Corsiva" w:eastAsia="@Arial Unicode MS" w:hAnsi="Monotype Corsiva" w:cs="Times New Roman"/>
          <w:b/>
          <w:color w:val="000000"/>
          <w:sz w:val="36"/>
          <w:szCs w:val="24"/>
        </w:rPr>
        <w:t>»</w:t>
      </w:r>
    </w:p>
    <w:tbl>
      <w:tblPr>
        <w:tblStyle w:val="a3"/>
        <w:tblW w:w="9356" w:type="dxa"/>
        <w:tblInd w:w="-176" w:type="dxa"/>
        <w:tblLook w:val="04A0"/>
      </w:tblPr>
      <w:tblGrid>
        <w:gridCol w:w="7628"/>
        <w:gridCol w:w="878"/>
        <w:gridCol w:w="850"/>
      </w:tblGrid>
      <w:tr w:rsidR="00004ED9" w:rsidRPr="005166A9" w:rsidTr="00004ED9">
        <w:trPr>
          <w:cantSplit/>
          <w:trHeight w:val="630"/>
        </w:trPr>
        <w:tc>
          <w:tcPr>
            <w:tcW w:w="7628" w:type="dxa"/>
            <w:vMerge w:val="restart"/>
          </w:tcPr>
          <w:p w:rsidR="00004ED9" w:rsidRPr="005166A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ED9" w:rsidRDefault="00004ED9" w:rsidP="00D3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Default="00004ED9" w:rsidP="00D3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Pr="005166A9" w:rsidRDefault="00004ED9" w:rsidP="00D3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004ED9" w:rsidRPr="005166A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Pr="005166A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004ED9" w:rsidRPr="005166A9" w:rsidRDefault="00004ED9" w:rsidP="0000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04ED9" w:rsidRPr="005166A9" w:rsidTr="00004ED9">
        <w:trPr>
          <w:cantSplit/>
          <w:trHeight w:val="1350"/>
        </w:trPr>
        <w:tc>
          <w:tcPr>
            <w:tcW w:w="7628" w:type="dxa"/>
            <w:vMerge/>
          </w:tcPr>
          <w:p w:rsidR="00004ED9" w:rsidRPr="005166A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textDirection w:val="btLr"/>
          </w:tcPr>
          <w:p w:rsidR="00004ED9" w:rsidRPr="005166A9" w:rsidRDefault="00004ED9" w:rsidP="00D30F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004ED9" w:rsidRPr="005166A9" w:rsidRDefault="00004ED9" w:rsidP="00D30F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04ED9" w:rsidRPr="005166A9" w:rsidTr="00004ED9">
        <w:trPr>
          <w:cantSplit/>
          <w:trHeight w:val="1024"/>
        </w:trPr>
        <w:tc>
          <w:tcPr>
            <w:tcW w:w="7628" w:type="dxa"/>
          </w:tcPr>
          <w:p w:rsidR="00004ED9" w:rsidRPr="005166A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термопистолета, различных инструментов и материалов. Техника безопасности при работе с термопистолетом 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(ножницы, шил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канцелярский нож</w:t>
            </w:r>
            <w:r w:rsidR="00CE58FF">
              <w:rPr>
                <w:rFonts w:ascii="Times New Roman" w:hAnsi="Times New Roman" w:cs="Times New Roman"/>
                <w:sz w:val="28"/>
                <w:szCs w:val="28"/>
              </w:rPr>
              <w:t>, стеки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878" w:type="dxa"/>
          </w:tcPr>
          <w:p w:rsidR="00004ED9" w:rsidRPr="005166A9" w:rsidRDefault="00004ED9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04ED9" w:rsidRPr="005166A9" w:rsidRDefault="00004ED9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4ED9" w:rsidRPr="005166A9" w:rsidTr="00004ED9">
        <w:tc>
          <w:tcPr>
            <w:tcW w:w="7628" w:type="dxa"/>
          </w:tcPr>
          <w:p w:rsidR="00640E7A" w:rsidRDefault="00640E7A" w:rsidP="00640E7A">
            <w:pP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hyperlink r:id="rId8" w:history="1">
              <w:r w:rsidRPr="00640E7A">
                <w:rPr>
                  <w:rStyle w:val="ad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"КреатиФФ"</w:t>
              </w:r>
            </w:hyperlink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004ED9" w:rsidRPr="005166A9" w:rsidRDefault="0083272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е игрушки. Способы окраски и ароматизации ткани.</w:t>
            </w:r>
          </w:p>
        </w:tc>
        <w:tc>
          <w:tcPr>
            <w:tcW w:w="878" w:type="dxa"/>
          </w:tcPr>
          <w:p w:rsidR="00004ED9" w:rsidRPr="005166A9" w:rsidRDefault="00004ED9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04ED9" w:rsidRPr="005166A9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D9" w:rsidRPr="005166A9" w:rsidTr="00004ED9">
        <w:tc>
          <w:tcPr>
            <w:tcW w:w="7628" w:type="dxa"/>
          </w:tcPr>
          <w:p w:rsidR="00640E7A" w:rsidRDefault="00640E7A" w:rsidP="00640E7A">
            <w:pP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hyperlink r:id="rId9" w:history="1">
              <w:r w:rsidRPr="00640E7A">
                <w:rPr>
                  <w:rStyle w:val="ad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"КреатиФФ"</w:t>
              </w:r>
            </w:hyperlink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004ED9" w:rsidRPr="005166A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Игрушки – малышки из пробок и шерстяных ни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Кот», «Лиса», «Крыска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58FF">
              <w:rPr>
                <w:rFonts w:ascii="Times New Roman" w:hAnsi="Times New Roman" w:cs="Times New Roman"/>
                <w:sz w:val="28"/>
                <w:szCs w:val="28"/>
              </w:rPr>
              <w:t>, «Ежик» (по выбору)</w:t>
            </w:r>
          </w:p>
        </w:tc>
        <w:tc>
          <w:tcPr>
            <w:tcW w:w="878" w:type="dxa"/>
          </w:tcPr>
          <w:p w:rsidR="00004ED9" w:rsidRPr="005166A9" w:rsidRDefault="00004ED9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04ED9" w:rsidRPr="005166A9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D9" w:rsidRPr="005166A9" w:rsidTr="00004ED9">
        <w:tc>
          <w:tcPr>
            <w:tcW w:w="7628" w:type="dxa"/>
          </w:tcPr>
          <w:p w:rsidR="00640E7A" w:rsidRDefault="00640E7A" w:rsidP="00640E7A">
            <w:pP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hyperlink r:id="rId10" w:history="1">
              <w:r w:rsidRPr="00640E7A">
                <w:rPr>
                  <w:rStyle w:val="ad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"КреатиФФ"</w:t>
              </w:r>
            </w:hyperlink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Топиарии.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D9" w:rsidRPr="005166A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топиарий. Цветочный топиарий.</w:t>
            </w:r>
          </w:p>
        </w:tc>
        <w:tc>
          <w:tcPr>
            <w:tcW w:w="878" w:type="dxa"/>
          </w:tcPr>
          <w:p w:rsidR="00004ED9" w:rsidRPr="005166A9" w:rsidRDefault="00004ED9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4ED9" w:rsidRPr="005166A9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ED9" w:rsidRPr="005166A9" w:rsidTr="00004ED9">
        <w:tc>
          <w:tcPr>
            <w:tcW w:w="7628" w:type="dxa"/>
          </w:tcPr>
          <w:p w:rsidR="00640E7A" w:rsidRDefault="00640E7A" w:rsidP="00640E7A">
            <w:pP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hyperlink r:id="rId11" w:history="1">
              <w:r w:rsidRPr="00640E7A">
                <w:rPr>
                  <w:rStyle w:val="ad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"КреатиФФ"</w:t>
              </w:r>
            </w:hyperlink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004ED9" w:rsidRDefault="00004ED9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з </w:t>
            </w:r>
            <w:r w:rsidR="00CE58FF">
              <w:rPr>
                <w:rFonts w:ascii="Times New Roman" w:hAnsi="Times New Roman" w:cs="Times New Roman"/>
                <w:sz w:val="28"/>
                <w:szCs w:val="28"/>
              </w:rPr>
              <w:t xml:space="preserve">запекаемой и самоотвердев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мерной глины. Характеристика материала и основные приемы работы.</w:t>
            </w:r>
            <w:r w:rsidR="0083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8FF" w:rsidRDefault="00CE58FF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ны и сувениры из полимерной глины.</w:t>
            </w:r>
          </w:p>
        </w:tc>
        <w:tc>
          <w:tcPr>
            <w:tcW w:w="878" w:type="dxa"/>
          </w:tcPr>
          <w:p w:rsidR="00004ED9" w:rsidRDefault="0018663E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04ED9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7C74" w:rsidRPr="005166A9" w:rsidTr="00004ED9">
        <w:tc>
          <w:tcPr>
            <w:tcW w:w="7628" w:type="dxa"/>
          </w:tcPr>
          <w:p w:rsidR="00640E7A" w:rsidRDefault="00640E7A" w:rsidP="001B3090">
            <w:pP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</w:t>
            </w:r>
            <w:hyperlink r:id="rId12" w:history="1">
              <w:r w:rsidRPr="00640E7A">
                <w:rPr>
                  <w:rStyle w:val="ad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"КреатиФФ"</w:t>
              </w:r>
            </w:hyperlink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:rsidR="00C47C74" w:rsidRDefault="00640E7A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7C74">
              <w:rPr>
                <w:rFonts w:ascii="Times New Roman" w:hAnsi="Times New Roman" w:cs="Times New Roman"/>
                <w:sz w:val="28"/>
                <w:szCs w:val="28"/>
              </w:rPr>
              <w:t>Пейп – арт. Изготовление и украшение шкатулок и других изделий из подручных материалов.</w:t>
            </w:r>
          </w:p>
          <w:p w:rsidR="00C47C74" w:rsidRDefault="00C47C74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техника </w:t>
            </w:r>
            <w:r w:rsidR="00640E7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640E7A" w:rsidRPr="00640E7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атьяны Сорокиной</w:t>
            </w:r>
          </w:p>
        </w:tc>
        <w:tc>
          <w:tcPr>
            <w:tcW w:w="878" w:type="dxa"/>
          </w:tcPr>
          <w:p w:rsidR="00C47C74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47C74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0E7A" w:rsidRPr="005166A9" w:rsidTr="00774E8A">
        <w:tc>
          <w:tcPr>
            <w:tcW w:w="7628" w:type="dxa"/>
          </w:tcPr>
          <w:p w:rsidR="00640E7A" w:rsidRPr="005166A9" w:rsidRDefault="00640E7A" w:rsidP="0077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ых 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 xml:space="preserve">цветов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и, </w:t>
            </w: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 xml:space="preserve">атласных и капроновых лент. </w:t>
            </w:r>
          </w:p>
        </w:tc>
        <w:tc>
          <w:tcPr>
            <w:tcW w:w="878" w:type="dxa"/>
          </w:tcPr>
          <w:p w:rsidR="00640E7A" w:rsidRPr="005166A9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0E7A" w:rsidRPr="005166A9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0E7A" w:rsidTr="00774E8A">
        <w:tc>
          <w:tcPr>
            <w:tcW w:w="7628" w:type="dxa"/>
          </w:tcPr>
          <w:p w:rsidR="00640E7A" w:rsidRPr="005166A9" w:rsidRDefault="00640E7A" w:rsidP="0077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ые розы из атласных лент.</w:t>
            </w:r>
          </w:p>
        </w:tc>
        <w:tc>
          <w:tcPr>
            <w:tcW w:w="878" w:type="dxa"/>
          </w:tcPr>
          <w:p w:rsidR="00640E7A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0E7A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0E7A" w:rsidTr="00774E8A">
        <w:tc>
          <w:tcPr>
            <w:tcW w:w="7628" w:type="dxa"/>
          </w:tcPr>
          <w:p w:rsidR="00640E7A" w:rsidRPr="005166A9" w:rsidRDefault="00640E7A" w:rsidP="0077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шары в технике канзаши.</w:t>
            </w:r>
          </w:p>
        </w:tc>
        <w:tc>
          <w:tcPr>
            <w:tcW w:w="878" w:type="dxa"/>
          </w:tcPr>
          <w:p w:rsidR="00640E7A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0E7A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0E7A" w:rsidRPr="005166A9" w:rsidTr="00774E8A">
        <w:tc>
          <w:tcPr>
            <w:tcW w:w="7628" w:type="dxa"/>
          </w:tcPr>
          <w:p w:rsidR="00640E7A" w:rsidRPr="005166A9" w:rsidRDefault="00640E7A" w:rsidP="0077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6A9">
              <w:rPr>
                <w:rFonts w:ascii="Times New Roman" w:hAnsi="Times New Roman" w:cs="Times New Roman"/>
                <w:sz w:val="28"/>
                <w:szCs w:val="28"/>
              </w:rPr>
              <w:t>Плетение корзинки из атласных лент на основе мыла.</w:t>
            </w:r>
          </w:p>
        </w:tc>
        <w:tc>
          <w:tcPr>
            <w:tcW w:w="878" w:type="dxa"/>
          </w:tcPr>
          <w:p w:rsidR="00640E7A" w:rsidRPr="005166A9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0E7A" w:rsidRPr="005166A9" w:rsidRDefault="00640E7A" w:rsidP="0077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ED9" w:rsidRPr="005166A9" w:rsidTr="00004ED9">
        <w:tc>
          <w:tcPr>
            <w:tcW w:w="7628" w:type="dxa"/>
          </w:tcPr>
          <w:p w:rsidR="00004ED9" w:rsidRPr="005166A9" w:rsidRDefault="00004ED9" w:rsidP="00F1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декорирование подарочных упаковок для изделий</w:t>
            </w:r>
            <w:r w:rsidRPr="00F1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 w:rsidRPr="00491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обка, конверт, пакет)</w:t>
            </w:r>
          </w:p>
        </w:tc>
        <w:tc>
          <w:tcPr>
            <w:tcW w:w="878" w:type="dxa"/>
          </w:tcPr>
          <w:p w:rsidR="00004ED9" w:rsidRPr="005166A9" w:rsidRDefault="00004ED9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04ED9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5166A9" w:rsidTr="00004ED9">
        <w:tc>
          <w:tcPr>
            <w:tcW w:w="7628" w:type="dxa"/>
          </w:tcPr>
          <w:p w:rsidR="00004ED9" w:rsidRPr="00F123DB" w:rsidRDefault="00004ED9" w:rsidP="00F1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ки, ярлычки и паспорта для издел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 w:rsidRPr="00491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</w:t>
            </w:r>
          </w:p>
        </w:tc>
        <w:tc>
          <w:tcPr>
            <w:tcW w:w="878" w:type="dxa"/>
          </w:tcPr>
          <w:p w:rsidR="00004ED9" w:rsidRPr="00491228" w:rsidRDefault="00004ED9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004ED9" w:rsidRPr="00C47C74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ED9" w:rsidRPr="005166A9" w:rsidTr="00004ED9">
        <w:tc>
          <w:tcPr>
            <w:tcW w:w="7628" w:type="dxa"/>
          </w:tcPr>
          <w:p w:rsidR="00CE58FF" w:rsidRPr="0018663E" w:rsidRDefault="00CE58FF" w:rsidP="00CE58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Pr="0018663E" w:rsidRDefault="00004ED9" w:rsidP="00CE58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66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CE58FF" w:rsidRPr="0018663E" w:rsidRDefault="00CE58FF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Pr="0018663E" w:rsidRDefault="0018663E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58FF" w:rsidRPr="0018663E" w:rsidRDefault="00CE58FF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D9" w:rsidRPr="0018663E" w:rsidRDefault="00C47C74" w:rsidP="0051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CB7778" w:rsidRDefault="00CB7778" w:rsidP="001B309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58FF" w:rsidRDefault="00CE58FF" w:rsidP="00CB777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A70C8" w:rsidRPr="00640E7A" w:rsidRDefault="00CB7778" w:rsidP="00640E7A">
      <w:pPr>
        <w:pStyle w:val="a8"/>
        <w:numPr>
          <w:ilvl w:val="0"/>
          <w:numId w:val="12"/>
        </w:numPr>
        <w:spacing w:line="240" w:lineRule="auto"/>
        <w:rPr>
          <w:rFonts w:ascii="Monotype Corsiva" w:hAnsi="Monotype Corsiva" w:cs="Times New Roman"/>
          <w:b/>
          <w:sz w:val="36"/>
          <w:szCs w:val="24"/>
        </w:rPr>
      </w:pPr>
      <w:r w:rsidRPr="00640E7A">
        <w:rPr>
          <w:rFonts w:ascii="Monotype Corsiva" w:hAnsi="Monotype Corsiva" w:cs="Times New Roman"/>
          <w:b/>
          <w:sz w:val="36"/>
          <w:szCs w:val="24"/>
        </w:rPr>
        <w:t>ПОДВЕДЕНИЕ ИТОГОВ</w:t>
      </w:r>
    </w:p>
    <w:tbl>
      <w:tblPr>
        <w:tblStyle w:val="a3"/>
        <w:tblW w:w="9356" w:type="dxa"/>
        <w:tblInd w:w="-176" w:type="dxa"/>
        <w:tblLook w:val="04A0"/>
      </w:tblPr>
      <w:tblGrid>
        <w:gridCol w:w="7628"/>
        <w:gridCol w:w="878"/>
        <w:gridCol w:w="850"/>
      </w:tblGrid>
      <w:tr w:rsidR="00114786" w:rsidRPr="00CB7778" w:rsidTr="00114786">
        <w:trPr>
          <w:cantSplit/>
          <w:trHeight w:val="638"/>
        </w:trPr>
        <w:tc>
          <w:tcPr>
            <w:tcW w:w="7628" w:type="dxa"/>
            <w:vMerge w:val="restart"/>
          </w:tcPr>
          <w:p w:rsidR="00114786" w:rsidRDefault="00114786" w:rsidP="00CB77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4786" w:rsidRPr="00CB7778" w:rsidRDefault="00114786" w:rsidP="00CB77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ема</w:t>
            </w:r>
          </w:p>
          <w:p w:rsidR="00114786" w:rsidRPr="00CB7778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4786" w:rsidRPr="00CB7778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114786" w:rsidRPr="00CB7778" w:rsidRDefault="00114786" w:rsidP="0011478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ол-во часов</w:t>
            </w:r>
          </w:p>
        </w:tc>
      </w:tr>
      <w:tr w:rsidR="00114786" w:rsidRPr="00CB7778" w:rsidTr="00114786">
        <w:trPr>
          <w:cantSplit/>
          <w:trHeight w:val="1320"/>
        </w:trPr>
        <w:tc>
          <w:tcPr>
            <w:tcW w:w="7628" w:type="dxa"/>
            <w:vMerge/>
          </w:tcPr>
          <w:p w:rsidR="00114786" w:rsidRDefault="00114786" w:rsidP="00CB777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textDirection w:val="btLr"/>
          </w:tcPr>
          <w:p w:rsidR="00114786" w:rsidRPr="00CB7778" w:rsidRDefault="00114786" w:rsidP="00CB7778">
            <w:pPr>
              <w:pStyle w:val="a8"/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114786" w:rsidRPr="00CB7778" w:rsidRDefault="00114786" w:rsidP="00CB7778">
            <w:pPr>
              <w:pStyle w:val="a8"/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</w:tr>
      <w:tr w:rsidR="00114786" w:rsidRPr="00CB7778" w:rsidTr="00114786">
        <w:tc>
          <w:tcPr>
            <w:tcW w:w="7628" w:type="dxa"/>
          </w:tcPr>
          <w:p w:rsidR="00114786" w:rsidRPr="00CB7778" w:rsidRDefault="00114786" w:rsidP="001B3090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Подготовка к выставке творческих работ студентов.</w:t>
            </w:r>
          </w:p>
          <w:p w:rsidR="00114786" w:rsidRPr="00CB7778" w:rsidRDefault="00114786" w:rsidP="001B3090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Подбор и инвентаризация выставочных работ.</w:t>
            </w:r>
          </w:p>
          <w:p w:rsidR="00114786" w:rsidRPr="00CB7778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14786" w:rsidRPr="00CB7778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14786" w:rsidRPr="00CB7778" w:rsidRDefault="0018663E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14786" w:rsidRPr="00CB7778" w:rsidTr="00114786">
        <w:tc>
          <w:tcPr>
            <w:tcW w:w="7628" w:type="dxa"/>
          </w:tcPr>
          <w:p w:rsidR="00114786" w:rsidRPr="00CB7778" w:rsidRDefault="00114786" w:rsidP="001B3090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Выставка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аз творческих работ обучающихся</w:t>
            </w:r>
            <w:r w:rsidR="00832729">
              <w:rPr>
                <w:rFonts w:ascii="Times New Roman" w:hAnsi="Times New Roman" w:cs="Times New Roman"/>
                <w:sz w:val="28"/>
                <w:szCs w:val="24"/>
              </w:rPr>
              <w:t xml:space="preserve"> (по итогам учебного года)</w:t>
            </w:r>
          </w:p>
          <w:p w:rsidR="00114786" w:rsidRPr="00CB7778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14786" w:rsidRPr="00CB7778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14786" w:rsidRPr="00CB7778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777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114786" w:rsidRPr="00CB7778" w:rsidTr="00114786">
        <w:tc>
          <w:tcPr>
            <w:tcW w:w="7628" w:type="dxa"/>
          </w:tcPr>
          <w:p w:rsidR="00114786" w:rsidRPr="00832729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  <w:p w:rsidR="00114786" w:rsidRPr="00AE0A1A" w:rsidRDefault="00114786" w:rsidP="00114786">
            <w:pPr>
              <w:pStyle w:val="a8"/>
              <w:ind w:left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E0A1A">
              <w:rPr>
                <w:rFonts w:ascii="Times New Roman" w:hAnsi="Times New Roman" w:cs="Times New Roman"/>
                <w:sz w:val="28"/>
                <w:szCs w:val="24"/>
              </w:rPr>
              <w:t>Общее количество часов:</w:t>
            </w:r>
          </w:p>
        </w:tc>
        <w:tc>
          <w:tcPr>
            <w:tcW w:w="878" w:type="dxa"/>
            <w:vAlign w:val="center"/>
          </w:tcPr>
          <w:p w:rsidR="00114786" w:rsidRPr="0018663E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8663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14786" w:rsidRPr="00C47C74" w:rsidRDefault="00114786" w:rsidP="001B309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47C74">
              <w:rPr>
                <w:rFonts w:ascii="Times New Roman" w:hAnsi="Times New Roman" w:cs="Times New Roman"/>
                <w:sz w:val="28"/>
                <w:szCs w:val="24"/>
              </w:rPr>
              <w:t>154</w:t>
            </w:r>
          </w:p>
        </w:tc>
      </w:tr>
      <w:tr w:rsidR="00114786" w:rsidRPr="00CB7778" w:rsidTr="006A4E26">
        <w:tc>
          <w:tcPr>
            <w:tcW w:w="7628" w:type="dxa"/>
          </w:tcPr>
          <w:p w:rsidR="00640E7A" w:rsidRDefault="00640E7A" w:rsidP="00114786">
            <w:pPr>
              <w:pStyle w:val="a8"/>
              <w:ind w:left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4786" w:rsidRPr="00CB7778" w:rsidRDefault="00114786" w:rsidP="00114786">
            <w:pPr>
              <w:pStyle w:val="a8"/>
              <w:ind w:left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728" w:type="dxa"/>
            <w:gridSpan w:val="2"/>
            <w:vAlign w:val="center"/>
          </w:tcPr>
          <w:p w:rsidR="00114786" w:rsidRDefault="00114786" w:rsidP="001147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0</w:t>
            </w:r>
          </w:p>
        </w:tc>
      </w:tr>
    </w:tbl>
    <w:p w:rsidR="003C204B" w:rsidRDefault="003C204B" w:rsidP="001B3090">
      <w:pPr>
        <w:pStyle w:val="a8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4786" w:rsidRDefault="00114786" w:rsidP="009C7FA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114786" w:rsidRDefault="00114786" w:rsidP="009C7FA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114786" w:rsidRDefault="00114786" w:rsidP="009C7FA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114786" w:rsidRDefault="00114786" w:rsidP="009C7FA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114786" w:rsidRDefault="00114786" w:rsidP="009C7FA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9C7FA5" w:rsidRPr="00711795" w:rsidRDefault="009C7FA5" w:rsidP="009C7FA5">
      <w:pPr>
        <w:spacing w:before="100" w:beforeAutospacing="1" w:after="100" w:afterAutospacing="1" w:line="240" w:lineRule="auto"/>
        <w:ind w:left="720"/>
        <w:rPr>
          <w:rFonts w:ascii="Monotype Corsiva" w:hAnsi="Monotype Corsiva" w:cs="Times New Roman"/>
          <w:b/>
          <w:sz w:val="36"/>
          <w:szCs w:val="24"/>
        </w:rPr>
      </w:pPr>
      <w:r w:rsidRPr="00711795">
        <w:rPr>
          <w:rFonts w:ascii="Monotype Corsiva" w:hAnsi="Monotype Corsiva" w:cs="Times New Roman"/>
          <w:b/>
          <w:sz w:val="36"/>
          <w:szCs w:val="24"/>
        </w:rPr>
        <w:lastRenderedPageBreak/>
        <w:t>ЛИТЕРАТУРА:</w:t>
      </w:r>
    </w:p>
    <w:p w:rsidR="009C7FA5" w:rsidRPr="000E15A7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E15A7">
        <w:rPr>
          <w:rFonts w:ascii="Times New Roman" w:hAnsi="Times New Roman" w:cs="Times New Roman"/>
          <w:sz w:val="28"/>
          <w:szCs w:val="24"/>
        </w:rPr>
        <w:t>Бисер для начинающих</w:t>
      </w:r>
      <w:r>
        <w:rPr>
          <w:rFonts w:ascii="Times New Roman" w:hAnsi="Times New Roman" w:cs="Times New Roman"/>
          <w:sz w:val="28"/>
          <w:szCs w:val="24"/>
        </w:rPr>
        <w:t>»; Автор:</w:t>
      </w:r>
      <w:r w:rsidRPr="000E15A7">
        <w:rPr>
          <w:rFonts w:ascii="Times New Roman" w:hAnsi="Times New Roman" w:cs="Times New Roman"/>
          <w:sz w:val="28"/>
          <w:szCs w:val="24"/>
        </w:rPr>
        <w:t xml:space="preserve"> М.</w:t>
      </w:r>
      <w:r>
        <w:rPr>
          <w:rFonts w:ascii="Times New Roman" w:hAnsi="Times New Roman" w:cs="Times New Roman"/>
          <w:sz w:val="28"/>
          <w:szCs w:val="24"/>
        </w:rPr>
        <w:t>В.</w:t>
      </w:r>
      <w:r w:rsidRPr="000E15A7">
        <w:rPr>
          <w:rFonts w:ascii="Times New Roman" w:hAnsi="Times New Roman" w:cs="Times New Roman"/>
          <w:sz w:val="28"/>
          <w:szCs w:val="24"/>
        </w:rPr>
        <w:t xml:space="preserve"> Ляукина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0E15A7">
        <w:rPr>
          <w:rFonts w:ascii="Times New Roman" w:hAnsi="Times New Roman" w:cs="Times New Roman"/>
          <w:sz w:val="28"/>
          <w:szCs w:val="24"/>
        </w:rPr>
        <w:t xml:space="preserve">  Издательство «Дрофа-Плюс»</w:t>
      </w:r>
      <w:r>
        <w:rPr>
          <w:rFonts w:ascii="Times New Roman" w:hAnsi="Times New Roman" w:cs="Times New Roman"/>
          <w:sz w:val="28"/>
          <w:szCs w:val="24"/>
        </w:rPr>
        <w:t>; г</w:t>
      </w:r>
      <w:r w:rsidRPr="000E15A7">
        <w:rPr>
          <w:rFonts w:ascii="Times New Roman" w:hAnsi="Times New Roman" w:cs="Times New Roman"/>
          <w:sz w:val="28"/>
          <w:szCs w:val="24"/>
        </w:rPr>
        <w:t>од издания: 2008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E15A7">
        <w:rPr>
          <w:rFonts w:ascii="Times New Roman" w:hAnsi="Times New Roman" w:cs="Times New Roman"/>
          <w:sz w:val="28"/>
          <w:szCs w:val="24"/>
        </w:rPr>
        <w:t>Цветы из пайеток</w:t>
      </w:r>
      <w:r>
        <w:rPr>
          <w:rFonts w:ascii="Times New Roman" w:hAnsi="Times New Roman" w:cs="Times New Roman"/>
          <w:sz w:val="28"/>
          <w:szCs w:val="24"/>
        </w:rPr>
        <w:t>» Автор:</w:t>
      </w:r>
      <w:r w:rsidRPr="000E15A7">
        <w:rPr>
          <w:rFonts w:ascii="Times New Roman" w:hAnsi="Times New Roman" w:cs="Times New Roman"/>
          <w:sz w:val="28"/>
          <w:szCs w:val="24"/>
        </w:rPr>
        <w:t xml:space="preserve"> Р.</w:t>
      </w:r>
      <w:r>
        <w:rPr>
          <w:rFonts w:ascii="Times New Roman" w:hAnsi="Times New Roman" w:cs="Times New Roman"/>
          <w:sz w:val="28"/>
          <w:szCs w:val="24"/>
        </w:rPr>
        <w:t>П.</w:t>
      </w:r>
      <w:r w:rsidRPr="000E15A7">
        <w:rPr>
          <w:rFonts w:ascii="Times New Roman" w:hAnsi="Times New Roman" w:cs="Times New Roman"/>
          <w:sz w:val="28"/>
          <w:szCs w:val="24"/>
        </w:rPr>
        <w:t xml:space="preserve"> Гашицкая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0E15A7">
        <w:rPr>
          <w:rFonts w:ascii="Times New Roman" w:hAnsi="Times New Roman" w:cs="Times New Roman"/>
          <w:sz w:val="28"/>
          <w:szCs w:val="24"/>
        </w:rPr>
        <w:t xml:space="preserve"> Издательство</w:t>
      </w:r>
      <w:r>
        <w:rPr>
          <w:rFonts w:ascii="Times New Roman" w:hAnsi="Times New Roman" w:cs="Times New Roman"/>
          <w:sz w:val="28"/>
          <w:szCs w:val="24"/>
        </w:rPr>
        <w:t xml:space="preserve"> «Мартин»; год издания: 2012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Красивые деревья из бисера»  Автор: А. Немати; Издательство: ЭКСМО; год издания: 2013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354D4A">
        <w:rPr>
          <w:rFonts w:ascii="Times New Roman" w:hAnsi="Times New Roman" w:cs="Times New Roman"/>
          <w:sz w:val="28"/>
          <w:szCs w:val="24"/>
        </w:rPr>
        <w:t>Бисер для разного времени года. Деревья и кустарники</w:t>
      </w:r>
      <w:r>
        <w:rPr>
          <w:rFonts w:ascii="Times New Roman" w:hAnsi="Times New Roman" w:cs="Times New Roman"/>
          <w:sz w:val="28"/>
          <w:szCs w:val="24"/>
        </w:rPr>
        <w:t xml:space="preserve">» Автор: Н.Аллер, </w:t>
      </w:r>
      <w:r w:rsidRPr="00354D4A">
        <w:rPr>
          <w:rFonts w:ascii="Times New Roman" w:hAnsi="Times New Roman" w:cs="Times New Roman"/>
          <w:sz w:val="28"/>
          <w:szCs w:val="24"/>
        </w:rPr>
        <w:t>Эстер Ле Солльек</w:t>
      </w:r>
      <w:r>
        <w:rPr>
          <w:rFonts w:ascii="Times New Roman" w:hAnsi="Times New Roman" w:cs="Times New Roman"/>
          <w:sz w:val="28"/>
          <w:szCs w:val="24"/>
        </w:rPr>
        <w:t>; Издательство: Магма; год издания: 2013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Фантазии из соленого теста» Автор: Е.Рубцова; Издательство: ЭКСМО; год издания: 2007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Топиарии» Электронное пособие по обучению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«</w:t>
      </w:r>
      <w:r w:rsidRPr="00542E13">
        <w:rPr>
          <w:rFonts w:ascii="Times New Roman" w:hAnsi="Times New Roman" w:cs="Times New Roman"/>
          <w:sz w:val="28"/>
          <w:szCs w:val="24"/>
        </w:rPr>
        <w:t>Изысканные цветы из лент</w:t>
      </w:r>
      <w:r>
        <w:rPr>
          <w:rFonts w:ascii="Times New Roman" w:hAnsi="Times New Roman" w:cs="Times New Roman"/>
          <w:sz w:val="28"/>
          <w:szCs w:val="24"/>
        </w:rPr>
        <w:t>» Автор: Хелен Гибб; Издательство Кристина и К; год издания: 2007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053B11">
        <w:rPr>
          <w:rFonts w:ascii="Times New Roman" w:hAnsi="Times New Roman" w:cs="Times New Roman"/>
          <w:sz w:val="28"/>
          <w:szCs w:val="24"/>
        </w:rPr>
        <w:t>Цветы из разных материалов</w:t>
      </w:r>
      <w:r>
        <w:rPr>
          <w:rFonts w:ascii="Times New Roman" w:hAnsi="Times New Roman" w:cs="Times New Roman"/>
          <w:sz w:val="28"/>
          <w:szCs w:val="24"/>
        </w:rPr>
        <w:t xml:space="preserve">» Автор: М.В. </w:t>
      </w:r>
      <w:r w:rsidRPr="00053B11">
        <w:rPr>
          <w:rFonts w:ascii="Times New Roman" w:hAnsi="Times New Roman" w:cs="Times New Roman"/>
          <w:sz w:val="28"/>
          <w:szCs w:val="24"/>
        </w:rPr>
        <w:t>Ляукина,</w:t>
      </w:r>
      <w:r>
        <w:rPr>
          <w:rFonts w:ascii="Times New Roman" w:hAnsi="Times New Roman" w:cs="Times New Roman"/>
          <w:sz w:val="28"/>
          <w:szCs w:val="24"/>
        </w:rPr>
        <w:t xml:space="preserve"> О.А.</w:t>
      </w:r>
      <w:r w:rsidRPr="00053B11">
        <w:rPr>
          <w:rFonts w:ascii="Times New Roman" w:hAnsi="Times New Roman" w:cs="Times New Roman"/>
          <w:sz w:val="28"/>
          <w:szCs w:val="24"/>
        </w:rPr>
        <w:t xml:space="preserve"> Карелина, </w:t>
      </w:r>
      <w:r>
        <w:rPr>
          <w:rFonts w:ascii="Times New Roman" w:hAnsi="Times New Roman" w:cs="Times New Roman"/>
          <w:sz w:val="28"/>
          <w:szCs w:val="24"/>
        </w:rPr>
        <w:t>Т.В.</w:t>
      </w:r>
      <w:r w:rsidRPr="00053B11">
        <w:rPr>
          <w:rFonts w:ascii="Times New Roman" w:hAnsi="Times New Roman" w:cs="Times New Roman"/>
          <w:sz w:val="28"/>
          <w:szCs w:val="24"/>
        </w:rPr>
        <w:t>Галанова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053B11">
        <w:rPr>
          <w:rFonts w:ascii="Times New Roman" w:hAnsi="Times New Roman" w:cs="Times New Roman"/>
          <w:sz w:val="28"/>
          <w:szCs w:val="24"/>
        </w:rPr>
        <w:t xml:space="preserve"> </w:t>
      </w:r>
      <w:r w:rsidRPr="000E15A7">
        <w:rPr>
          <w:rFonts w:ascii="Times New Roman" w:hAnsi="Times New Roman" w:cs="Times New Roman"/>
          <w:sz w:val="28"/>
          <w:szCs w:val="24"/>
        </w:rPr>
        <w:t>Издательство «Дрофа-Плюс»</w:t>
      </w:r>
      <w:r>
        <w:rPr>
          <w:rFonts w:ascii="Times New Roman" w:hAnsi="Times New Roman" w:cs="Times New Roman"/>
          <w:sz w:val="28"/>
          <w:szCs w:val="24"/>
        </w:rPr>
        <w:t>; г</w:t>
      </w:r>
      <w:r w:rsidRPr="000E15A7">
        <w:rPr>
          <w:rFonts w:ascii="Times New Roman" w:hAnsi="Times New Roman" w:cs="Times New Roman"/>
          <w:sz w:val="28"/>
          <w:szCs w:val="24"/>
        </w:rPr>
        <w:t>од издания: 2008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053B11">
        <w:rPr>
          <w:rFonts w:ascii="Times New Roman" w:hAnsi="Times New Roman" w:cs="Times New Roman"/>
          <w:sz w:val="28"/>
          <w:szCs w:val="24"/>
        </w:rPr>
        <w:t>Подарочная упаковка</w:t>
      </w:r>
      <w:r>
        <w:rPr>
          <w:rFonts w:ascii="Times New Roman" w:hAnsi="Times New Roman" w:cs="Times New Roman"/>
          <w:sz w:val="28"/>
          <w:szCs w:val="24"/>
        </w:rPr>
        <w:t>» Автор: С. Лапина, Е.Плясова; Издательство:</w:t>
      </w:r>
      <w:r w:rsidRPr="00053B11">
        <w:t xml:space="preserve"> </w:t>
      </w:r>
      <w:r w:rsidRPr="00053B11">
        <w:rPr>
          <w:rFonts w:ascii="Times New Roman" w:hAnsi="Times New Roman" w:cs="Times New Roman"/>
          <w:sz w:val="28"/>
          <w:szCs w:val="24"/>
        </w:rPr>
        <w:t>Айрис-Пресс</w:t>
      </w:r>
      <w:r>
        <w:rPr>
          <w:rFonts w:ascii="Times New Roman" w:hAnsi="Times New Roman" w:cs="Times New Roman"/>
          <w:sz w:val="28"/>
          <w:szCs w:val="24"/>
        </w:rPr>
        <w:t>; год издания: 2008</w:t>
      </w:r>
    </w:p>
    <w:p w:rsidR="00A544E1" w:rsidRPr="000E15A7" w:rsidRDefault="00A544E1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Фигурки из пробок»  Автор: С.Федосеев; Издательство: АСТ-ПРЕСС КНИГА; год издания: 2014</w:t>
      </w:r>
    </w:p>
    <w:p w:rsidR="009C7FA5" w:rsidRDefault="009C7FA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0E15A7">
        <w:rPr>
          <w:rFonts w:ascii="Times New Roman" w:hAnsi="Times New Roman" w:cs="Times New Roman"/>
          <w:sz w:val="28"/>
          <w:szCs w:val="24"/>
        </w:rPr>
        <w:t>Ресурсы интернета по заданным тема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11795" w:rsidRPr="000E15A7" w:rsidRDefault="00711795" w:rsidP="009C7FA5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ой источник обучающих мастер – классов: </w:t>
      </w:r>
      <w:hyperlink r:id="rId13" w:history="1">
        <w:r w:rsidRPr="00F5468B">
          <w:rPr>
            <w:rStyle w:val="ad"/>
            <w:rFonts w:ascii="Times New Roman" w:hAnsi="Times New Roman" w:cs="Times New Roman"/>
            <w:sz w:val="28"/>
            <w:szCs w:val="24"/>
          </w:rPr>
          <w:t>http://www.sanata.biz/t24974p20-topic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7FA5" w:rsidRPr="000E15A7" w:rsidRDefault="009C7FA5" w:rsidP="009C7FA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9C7FA5" w:rsidRPr="001B3090" w:rsidRDefault="009C7FA5" w:rsidP="001B3090">
      <w:pPr>
        <w:pStyle w:val="a8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9C7FA5" w:rsidRPr="001B3090" w:rsidSect="00711795">
      <w:pgSz w:w="11906" w:h="16838"/>
      <w:pgMar w:top="1134" w:right="850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64" w:rsidRDefault="00453564" w:rsidP="00680D14">
      <w:pPr>
        <w:spacing w:after="0" w:line="240" w:lineRule="auto"/>
      </w:pPr>
      <w:r>
        <w:separator/>
      </w:r>
    </w:p>
  </w:endnote>
  <w:endnote w:type="continuationSeparator" w:id="1">
    <w:p w:rsidR="00453564" w:rsidRDefault="00453564" w:rsidP="0068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64" w:rsidRDefault="00453564" w:rsidP="00680D14">
      <w:pPr>
        <w:spacing w:after="0" w:line="240" w:lineRule="auto"/>
      </w:pPr>
      <w:r>
        <w:separator/>
      </w:r>
    </w:p>
  </w:footnote>
  <w:footnote w:type="continuationSeparator" w:id="1">
    <w:p w:rsidR="00453564" w:rsidRDefault="00453564" w:rsidP="0068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481"/>
    <w:multiLevelType w:val="hybridMultilevel"/>
    <w:tmpl w:val="317E2E74"/>
    <w:lvl w:ilvl="0" w:tplc="1272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1A72"/>
    <w:multiLevelType w:val="hybridMultilevel"/>
    <w:tmpl w:val="BE48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79F0"/>
    <w:multiLevelType w:val="hybridMultilevel"/>
    <w:tmpl w:val="D2CA44F4"/>
    <w:lvl w:ilvl="0" w:tplc="C72C6284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FF142B"/>
    <w:multiLevelType w:val="hybridMultilevel"/>
    <w:tmpl w:val="BBB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47B3"/>
    <w:multiLevelType w:val="hybridMultilevel"/>
    <w:tmpl w:val="E0A47F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5696"/>
    <w:multiLevelType w:val="hybridMultilevel"/>
    <w:tmpl w:val="1E9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41ED"/>
    <w:multiLevelType w:val="hybridMultilevel"/>
    <w:tmpl w:val="B6A6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C3955"/>
    <w:multiLevelType w:val="hybridMultilevel"/>
    <w:tmpl w:val="64EAC0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4187392"/>
    <w:multiLevelType w:val="hybridMultilevel"/>
    <w:tmpl w:val="F342B08C"/>
    <w:lvl w:ilvl="0" w:tplc="59A21FBC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1B89"/>
    <w:multiLevelType w:val="hybridMultilevel"/>
    <w:tmpl w:val="3ED627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83725"/>
    <w:multiLevelType w:val="hybridMultilevel"/>
    <w:tmpl w:val="65A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95DE6"/>
    <w:multiLevelType w:val="hybridMultilevel"/>
    <w:tmpl w:val="5466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11019"/>
    <w:multiLevelType w:val="hybridMultilevel"/>
    <w:tmpl w:val="8F28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D14"/>
    <w:rsid w:val="00004ED9"/>
    <w:rsid w:val="0001134A"/>
    <w:rsid w:val="00053B11"/>
    <w:rsid w:val="000546A4"/>
    <w:rsid w:val="00085CDE"/>
    <w:rsid w:val="00093EF6"/>
    <w:rsid w:val="00096E93"/>
    <w:rsid w:val="0009753A"/>
    <w:rsid w:val="000A3C13"/>
    <w:rsid w:val="000C4954"/>
    <w:rsid w:val="000C4FD2"/>
    <w:rsid w:val="000C6968"/>
    <w:rsid w:val="000E15A7"/>
    <w:rsid w:val="000F1DFF"/>
    <w:rsid w:val="000F66D9"/>
    <w:rsid w:val="00114786"/>
    <w:rsid w:val="00166DD2"/>
    <w:rsid w:val="00175D8E"/>
    <w:rsid w:val="0018663E"/>
    <w:rsid w:val="0019096E"/>
    <w:rsid w:val="001B3090"/>
    <w:rsid w:val="001C2FDF"/>
    <w:rsid w:val="001D2887"/>
    <w:rsid w:val="00204831"/>
    <w:rsid w:val="00236652"/>
    <w:rsid w:val="00281366"/>
    <w:rsid w:val="002952EA"/>
    <w:rsid w:val="002A0EF9"/>
    <w:rsid w:val="002B4C0C"/>
    <w:rsid w:val="002C646C"/>
    <w:rsid w:val="003071EA"/>
    <w:rsid w:val="00317503"/>
    <w:rsid w:val="00332A7D"/>
    <w:rsid w:val="003415E6"/>
    <w:rsid w:val="00354D4A"/>
    <w:rsid w:val="00360596"/>
    <w:rsid w:val="003B0219"/>
    <w:rsid w:val="003B462A"/>
    <w:rsid w:val="003B562B"/>
    <w:rsid w:val="003C204B"/>
    <w:rsid w:val="003D0EC7"/>
    <w:rsid w:val="003F30A3"/>
    <w:rsid w:val="0041316C"/>
    <w:rsid w:val="00416800"/>
    <w:rsid w:val="00445ACF"/>
    <w:rsid w:val="00453564"/>
    <w:rsid w:val="00491228"/>
    <w:rsid w:val="0049159D"/>
    <w:rsid w:val="00491892"/>
    <w:rsid w:val="004A336D"/>
    <w:rsid w:val="004B6CBD"/>
    <w:rsid w:val="004C0C69"/>
    <w:rsid w:val="004C2F53"/>
    <w:rsid w:val="004C3F8F"/>
    <w:rsid w:val="004E7622"/>
    <w:rsid w:val="005052C9"/>
    <w:rsid w:val="005166A9"/>
    <w:rsid w:val="00521EEB"/>
    <w:rsid w:val="00525D03"/>
    <w:rsid w:val="00532EF7"/>
    <w:rsid w:val="00542E13"/>
    <w:rsid w:val="0056072F"/>
    <w:rsid w:val="0057089B"/>
    <w:rsid w:val="005762DD"/>
    <w:rsid w:val="00580AFA"/>
    <w:rsid w:val="00582CF7"/>
    <w:rsid w:val="00585C3D"/>
    <w:rsid w:val="0058749D"/>
    <w:rsid w:val="005A319F"/>
    <w:rsid w:val="005F5120"/>
    <w:rsid w:val="0061148D"/>
    <w:rsid w:val="006136B0"/>
    <w:rsid w:val="00640E7A"/>
    <w:rsid w:val="00644BA1"/>
    <w:rsid w:val="006621D0"/>
    <w:rsid w:val="00680D14"/>
    <w:rsid w:val="006B3037"/>
    <w:rsid w:val="006D18DA"/>
    <w:rsid w:val="006D7BB7"/>
    <w:rsid w:val="006F10CB"/>
    <w:rsid w:val="006F1F31"/>
    <w:rsid w:val="00711795"/>
    <w:rsid w:val="0075744B"/>
    <w:rsid w:val="007622BE"/>
    <w:rsid w:val="00770026"/>
    <w:rsid w:val="00782811"/>
    <w:rsid w:val="007861A2"/>
    <w:rsid w:val="007C4D2E"/>
    <w:rsid w:val="007D235D"/>
    <w:rsid w:val="00825203"/>
    <w:rsid w:val="00832729"/>
    <w:rsid w:val="00854259"/>
    <w:rsid w:val="0087335C"/>
    <w:rsid w:val="00875C3D"/>
    <w:rsid w:val="00877C3A"/>
    <w:rsid w:val="008A70C8"/>
    <w:rsid w:val="008C3B68"/>
    <w:rsid w:val="008E58F8"/>
    <w:rsid w:val="00911D9C"/>
    <w:rsid w:val="00947048"/>
    <w:rsid w:val="00952766"/>
    <w:rsid w:val="009668DA"/>
    <w:rsid w:val="009A3146"/>
    <w:rsid w:val="009B576B"/>
    <w:rsid w:val="009C7FA5"/>
    <w:rsid w:val="00A37B8D"/>
    <w:rsid w:val="00A4048D"/>
    <w:rsid w:val="00A40B57"/>
    <w:rsid w:val="00A544E1"/>
    <w:rsid w:val="00A70524"/>
    <w:rsid w:val="00A77A17"/>
    <w:rsid w:val="00A84498"/>
    <w:rsid w:val="00A92BBC"/>
    <w:rsid w:val="00AB192D"/>
    <w:rsid w:val="00AE0A1A"/>
    <w:rsid w:val="00B02DDB"/>
    <w:rsid w:val="00B601E7"/>
    <w:rsid w:val="00B82FB4"/>
    <w:rsid w:val="00B91C06"/>
    <w:rsid w:val="00B91D69"/>
    <w:rsid w:val="00BA6174"/>
    <w:rsid w:val="00BB346D"/>
    <w:rsid w:val="00BB361A"/>
    <w:rsid w:val="00BE5F78"/>
    <w:rsid w:val="00BF4DB2"/>
    <w:rsid w:val="00C3316B"/>
    <w:rsid w:val="00C42057"/>
    <w:rsid w:val="00C47C74"/>
    <w:rsid w:val="00C74506"/>
    <w:rsid w:val="00CB7778"/>
    <w:rsid w:val="00CE58FF"/>
    <w:rsid w:val="00D30F2A"/>
    <w:rsid w:val="00D44F28"/>
    <w:rsid w:val="00D50EF2"/>
    <w:rsid w:val="00D57D5A"/>
    <w:rsid w:val="00D600FE"/>
    <w:rsid w:val="00D75C22"/>
    <w:rsid w:val="00D93349"/>
    <w:rsid w:val="00D94E42"/>
    <w:rsid w:val="00DA3F7F"/>
    <w:rsid w:val="00DD1E4D"/>
    <w:rsid w:val="00DD3C3B"/>
    <w:rsid w:val="00E228E1"/>
    <w:rsid w:val="00E40907"/>
    <w:rsid w:val="00E45344"/>
    <w:rsid w:val="00E57794"/>
    <w:rsid w:val="00E70595"/>
    <w:rsid w:val="00E749EB"/>
    <w:rsid w:val="00E87B71"/>
    <w:rsid w:val="00EF0865"/>
    <w:rsid w:val="00F123DB"/>
    <w:rsid w:val="00F252BB"/>
    <w:rsid w:val="00F43C23"/>
    <w:rsid w:val="00F46AFA"/>
    <w:rsid w:val="00F46E9B"/>
    <w:rsid w:val="00F9607A"/>
    <w:rsid w:val="00FB6E58"/>
    <w:rsid w:val="00FC3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D14"/>
  </w:style>
  <w:style w:type="paragraph" w:styleId="a6">
    <w:name w:val="footer"/>
    <w:basedOn w:val="a"/>
    <w:link w:val="a7"/>
    <w:uiPriority w:val="99"/>
    <w:semiHidden/>
    <w:unhideWhenUsed/>
    <w:rsid w:val="0068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0D14"/>
  </w:style>
  <w:style w:type="paragraph" w:styleId="a8">
    <w:name w:val="List Paragraph"/>
    <w:basedOn w:val="a"/>
    <w:uiPriority w:val="34"/>
    <w:qFormat/>
    <w:rsid w:val="00680D14"/>
    <w:pPr>
      <w:ind w:left="720"/>
      <w:contextualSpacing/>
    </w:pPr>
  </w:style>
  <w:style w:type="paragraph" w:styleId="2">
    <w:name w:val="Body Text 2"/>
    <w:basedOn w:val="a"/>
    <w:link w:val="20"/>
    <w:rsid w:val="00B91D6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i/>
      <w:iCs/>
      <w:color w:val="000000"/>
      <w:spacing w:val="-2"/>
      <w:sz w:val="28"/>
      <w:szCs w:val="23"/>
      <w:lang w:val="en-US" w:eastAsia="ru-RU" w:bidi="en-US"/>
    </w:rPr>
  </w:style>
  <w:style w:type="character" w:customStyle="1" w:styleId="20">
    <w:name w:val="Основной текст 2 Знак"/>
    <w:basedOn w:val="a0"/>
    <w:link w:val="2"/>
    <w:rsid w:val="00B91D69"/>
    <w:rPr>
      <w:rFonts w:ascii="Times New Roman" w:eastAsia="Times New Roman" w:hAnsi="Times New Roman" w:cs="Times New Roman"/>
      <w:i/>
      <w:iCs/>
      <w:color w:val="000000"/>
      <w:spacing w:val="-2"/>
      <w:sz w:val="28"/>
      <w:szCs w:val="23"/>
      <w:lang w:val="en-US" w:eastAsia="ru-RU" w:bidi="en-US"/>
    </w:rPr>
  </w:style>
  <w:style w:type="paragraph" w:styleId="a9">
    <w:name w:val="Balloon Text"/>
    <w:basedOn w:val="a"/>
    <w:link w:val="aa"/>
    <w:uiPriority w:val="99"/>
    <w:semiHidden/>
    <w:unhideWhenUsed/>
    <w:rsid w:val="00B0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D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9A314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3146"/>
  </w:style>
  <w:style w:type="paragraph" w:customStyle="1" w:styleId="c3">
    <w:name w:val="c3"/>
    <w:basedOn w:val="a"/>
    <w:rsid w:val="0078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2811"/>
  </w:style>
  <w:style w:type="character" w:styleId="ad">
    <w:name w:val="Hyperlink"/>
    <w:basedOn w:val="a0"/>
    <w:uiPriority w:val="99"/>
    <w:unhideWhenUsed/>
    <w:rsid w:val="0071179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0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ta.biz/t24971-topic" TargetMode="External"/><Relationship Id="rId13" Type="http://schemas.openxmlformats.org/officeDocument/2006/relationships/hyperlink" Target="http://www.sanata.biz/t24974p20-top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ata.biz/t24971-top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ata.biz/t24971-top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ata.biz/t24971-top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ata.biz/t24971-top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2B72-C89E-41D9-91F6-C41CC5B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9-04T12:58:00Z</cp:lastPrinted>
  <dcterms:created xsi:type="dcterms:W3CDTF">2011-07-29T14:07:00Z</dcterms:created>
  <dcterms:modified xsi:type="dcterms:W3CDTF">2015-09-04T12:58:00Z</dcterms:modified>
</cp:coreProperties>
</file>